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ook w:val="04A0" w:firstRow="1" w:lastRow="0" w:firstColumn="1" w:lastColumn="0" w:noHBand="0" w:noVBand="1"/>
      </w:tblPr>
      <w:tblGrid>
        <w:gridCol w:w="3794"/>
        <w:gridCol w:w="3544"/>
        <w:gridCol w:w="2976"/>
      </w:tblGrid>
      <w:tr w:rsidR="008F6141" w14:paraId="2A467F9C" w14:textId="77777777" w:rsidTr="002E0094">
        <w:tc>
          <w:tcPr>
            <w:tcW w:w="7338" w:type="dxa"/>
            <w:gridSpan w:val="2"/>
          </w:tcPr>
          <w:p w14:paraId="188C45B0" w14:textId="5ACAB3E4" w:rsidR="0070506E" w:rsidRDefault="008F6141" w:rsidP="00CD03CD">
            <w:pPr>
              <w:rPr>
                <w:sz w:val="36"/>
                <w:szCs w:val="36"/>
                <w:u w:val="single"/>
              </w:rPr>
            </w:pPr>
            <w:r w:rsidRPr="002E0094">
              <w:rPr>
                <w:sz w:val="36"/>
                <w:szCs w:val="36"/>
              </w:rPr>
              <w:t xml:space="preserve">Jahresbericht </w:t>
            </w:r>
            <w:r w:rsidR="00A0624D">
              <w:rPr>
                <w:sz w:val="36"/>
                <w:szCs w:val="36"/>
              </w:rPr>
              <w:t>20</w:t>
            </w:r>
            <w:r w:rsidR="0070506E" w:rsidRPr="0070506E">
              <w:rPr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506E" w:rsidRPr="0070506E">
              <w:rPr>
                <w:sz w:val="36"/>
                <w:szCs w:val="36"/>
              </w:rPr>
              <w:instrText xml:space="preserve"> FORMTEXT </w:instrText>
            </w:r>
            <w:r w:rsidR="0070506E" w:rsidRPr="0070506E">
              <w:rPr>
                <w:sz w:val="36"/>
                <w:szCs w:val="36"/>
              </w:rPr>
            </w:r>
            <w:r w:rsidR="0070506E" w:rsidRPr="0070506E">
              <w:rPr>
                <w:sz w:val="36"/>
                <w:szCs w:val="36"/>
              </w:rPr>
              <w:fldChar w:fldCharType="separate"/>
            </w:r>
            <w:r w:rsidR="0070506E" w:rsidRPr="0070506E">
              <w:rPr>
                <w:noProof/>
                <w:sz w:val="36"/>
                <w:szCs w:val="36"/>
              </w:rPr>
              <w:t> </w:t>
            </w:r>
            <w:r w:rsidR="0070506E" w:rsidRPr="0070506E">
              <w:rPr>
                <w:noProof/>
                <w:sz w:val="36"/>
                <w:szCs w:val="36"/>
              </w:rPr>
              <w:t> </w:t>
            </w:r>
            <w:r w:rsidR="0070506E" w:rsidRPr="0070506E">
              <w:rPr>
                <w:noProof/>
                <w:sz w:val="36"/>
                <w:szCs w:val="36"/>
              </w:rPr>
              <w:t> </w:t>
            </w:r>
            <w:r w:rsidR="0070506E" w:rsidRPr="0070506E">
              <w:rPr>
                <w:noProof/>
                <w:sz w:val="36"/>
                <w:szCs w:val="36"/>
              </w:rPr>
              <w:t> </w:t>
            </w:r>
            <w:r w:rsidR="0070506E" w:rsidRPr="0070506E">
              <w:rPr>
                <w:noProof/>
                <w:sz w:val="36"/>
                <w:szCs w:val="36"/>
              </w:rPr>
              <w:t> </w:t>
            </w:r>
            <w:r w:rsidR="0070506E" w:rsidRPr="0070506E">
              <w:rPr>
                <w:sz w:val="36"/>
                <w:szCs w:val="36"/>
              </w:rPr>
              <w:fldChar w:fldCharType="end"/>
            </w:r>
          </w:p>
          <w:p w14:paraId="20D414F5" w14:textId="47300713" w:rsidR="008F6141" w:rsidRDefault="008F6141" w:rsidP="00CD03CD">
            <w:pPr>
              <w:rPr>
                <w:sz w:val="36"/>
                <w:szCs w:val="36"/>
              </w:rPr>
            </w:pPr>
            <w:r w:rsidRPr="002E0094">
              <w:rPr>
                <w:sz w:val="36"/>
                <w:szCs w:val="36"/>
              </w:rPr>
              <w:t>an den/die LG-Ausbildungswart(in)</w:t>
            </w:r>
          </w:p>
          <w:p w14:paraId="79E41893" w14:textId="253C8B46" w:rsidR="00BE27CD" w:rsidRPr="00BE27CD" w:rsidRDefault="00BE27CD" w:rsidP="00983E6A">
            <w:pPr>
              <w:spacing w:after="0"/>
              <w:rPr>
                <w:color w:val="00B050"/>
                <w:sz w:val="24"/>
              </w:rPr>
            </w:pPr>
            <w:r w:rsidRPr="00983E6A">
              <w:rPr>
                <w:szCs w:val="20"/>
              </w:rPr>
              <w:t>Bitte per Mail an</w:t>
            </w:r>
            <w:r w:rsidRPr="00983E6A">
              <w:rPr>
                <w:color w:val="548DD4" w:themeColor="text2" w:themeTint="99"/>
                <w:szCs w:val="20"/>
              </w:rPr>
              <w:t xml:space="preserve">: </w:t>
            </w:r>
            <w:hyperlink r:id="rId8" w:history="1">
              <w:r w:rsidR="006D2CCB">
                <w:rPr>
                  <w:rStyle w:val="Hyperlink"/>
                  <w:szCs w:val="20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udo-dsh@wolters-laer.de</w:t>
              </w:r>
            </w:hyperlink>
          </w:p>
        </w:tc>
        <w:tc>
          <w:tcPr>
            <w:tcW w:w="2976" w:type="dxa"/>
            <w:shd w:val="clear" w:color="auto" w:fill="D9D9D9"/>
          </w:tcPr>
          <w:p w14:paraId="3E8FB604" w14:textId="77777777" w:rsidR="008F6141" w:rsidRPr="002E0094" w:rsidRDefault="008F6141" w:rsidP="006701BB">
            <w:pPr>
              <w:rPr>
                <w:sz w:val="16"/>
                <w:szCs w:val="16"/>
              </w:rPr>
            </w:pPr>
            <w:r w:rsidRPr="002E0094">
              <w:rPr>
                <w:sz w:val="16"/>
                <w:szCs w:val="16"/>
              </w:rPr>
              <w:t>Verteiler</w:t>
            </w:r>
            <w:r w:rsidRPr="002E0094">
              <w:rPr>
                <w:sz w:val="16"/>
                <w:szCs w:val="16"/>
              </w:rPr>
              <w:br/>
            </w:r>
            <w:r w:rsidR="0098069D" w:rsidRPr="002E0094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2E0094">
              <w:rPr>
                <w:sz w:val="16"/>
                <w:szCs w:val="16"/>
              </w:rPr>
              <w:instrText xml:space="preserve"> FORMCHECKBOX </w:instrText>
            </w:r>
            <w:r w:rsidR="005A4FBE">
              <w:rPr>
                <w:sz w:val="16"/>
                <w:szCs w:val="16"/>
              </w:rPr>
            </w:r>
            <w:r w:rsidR="005A4FBE">
              <w:rPr>
                <w:sz w:val="16"/>
                <w:szCs w:val="16"/>
              </w:rPr>
              <w:fldChar w:fldCharType="separate"/>
            </w:r>
            <w:r w:rsidR="0098069D" w:rsidRPr="002E0094">
              <w:rPr>
                <w:sz w:val="16"/>
                <w:szCs w:val="16"/>
              </w:rPr>
              <w:fldChar w:fldCharType="end"/>
            </w:r>
            <w:bookmarkEnd w:id="0"/>
            <w:r w:rsidRPr="002E0094">
              <w:rPr>
                <w:sz w:val="16"/>
                <w:szCs w:val="16"/>
              </w:rPr>
              <w:t xml:space="preserve"> LG-Ausbildungswart(in)</w:t>
            </w:r>
            <w:r w:rsidRPr="002E0094">
              <w:rPr>
                <w:sz w:val="16"/>
                <w:szCs w:val="16"/>
              </w:rPr>
              <w:br/>
            </w:r>
            <w:r w:rsidR="0098069D" w:rsidRPr="002E0094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6"/>
                <w:szCs w:val="16"/>
              </w:rPr>
              <w:instrText xml:space="preserve"> FORMCHECKBOX </w:instrText>
            </w:r>
            <w:r w:rsidR="005A4FBE">
              <w:rPr>
                <w:sz w:val="16"/>
                <w:szCs w:val="16"/>
              </w:rPr>
            </w:r>
            <w:r w:rsidR="005A4FBE">
              <w:rPr>
                <w:sz w:val="16"/>
                <w:szCs w:val="16"/>
              </w:rPr>
              <w:fldChar w:fldCharType="separate"/>
            </w:r>
            <w:r w:rsidR="0098069D" w:rsidRPr="002E0094">
              <w:rPr>
                <w:sz w:val="16"/>
                <w:szCs w:val="16"/>
              </w:rPr>
              <w:fldChar w:fldCharType="end"/>
            </w:r>
            <w:r w:rsidRPr="002E0094">
              <w:rPr>
                <w:sz w:val="16"/>
                <w:szCs w:val="16"/>
              </w:rPr>
              <w:t xml:space="preserve"> OG-Ausbildungswart(in)</w:t>
            </w:r>
            <w:r w:rsidRPr="002E0094">
              <w:rPr>
                <w:sz w:val="16"/>
                <w:szCs w:val="16"/>
              </w:rPr>
              <w:br/>
            </w:r>
            <w:r w:rsidR="0098069D" w:rsidRPr="002E0094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6"/>
                <w:szCs w:val="16"/>
              </w:rPr>
              <w:instrText xml:space="preserve"> FORMCHECKBOX </w:instrText>
            </w:r>
            <w:r w:rsidR="005A4FBE">
              <w:rPr>
                <w:sz w:val="16"/>
                <w:szCs w:val="16"/>
              </w:rPr>
            </w:r>
            <w:r w:rsidR="005A4FBE">
              <w:rPr>
                <w:sz w:val="16"/>
                <w:szCs w:val="16"/>
              </w:rPr>
              <w:fldChar w:fldCharType="separate"/>
            </w:r>
            <w:r w:rsidR="0098069D" w:rsidRPr="002E0094">
              <w:rPr>
                <w:sz w:val="16"/>
                <w:szCs w:val="16"/>
              </w:rPr>
              <w:fldChar w:fldCharType="end"/>
            </w:r>
            <w:r w:rsidRPr="002E0094">
              <w:rPr>
                <w:sz w:val="16"/>
                <w:szCs w:val="16"/>
              </w:rPr>
              <w:t xml:space="preserve"> </w:t>
            </w:r>
            <w:r w:rsidR="006701BB" w:rsidRPr="002E0094">
              <w:rPr>
                <w:sz w:val="16"/>
                <w:szCs w:val="16"/>
              </w:rPr>
              <w:t>Akte der OG</w:t>
            </w:r>
            <w:r w:rsidR="006701BB" w:rsidRPr="002E0094">
              <w:rPr>
                <w:sz w:val="16"/>
                <w:szCs w:val="16"/>
              </w:rPr>
              <w:br/>
            </w:r>
            <w:r w:rsidR="006701BB" w:rsidRPr="002E0094">
              <w:rPr>
                <w:sz w:val="16"/>
                <w:szCs w:val="16"/>
              </w:rPr>
              <w:br/>
              <w:t>bitte entsprechend</w:t>
            </w:r>
            <w:r w:rsidRPr="002E0094">
              <w:rPr>
                <w:sz w:val="16"/>
                <w:szCs w:val="16"/>
              </w:rPr>
              <w:t xml:space="preserve"> ankreuzen</w:t>
            </w:r>
          </w:p>
        </w:tc>
      </w:tr>
      <w:tr w:rsidR="003A1169" w14:paraId="43026EB7" w14:textId="77777777" w:rsidTr="002E0094">
        <w:tc>
          <w:tcPr>
            <w:tcW w:w="3794" w:type="dxa"/>
          </w:tcPr>
          <w:p w14:paraId="558C6190" w14:textId="77777777" w:rsidR="003A1169" w:rsidRPr="002E0094" w:rsidRDefault="003A1169" w:rsidP="002E0094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E0094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14:paraId="0587BA4A" w14:textId="77777777" w:rsidR="003A1169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406482" w14:paraId="153DAB14" w14:textId="77777777" w:rsidTr="002E0094">
        <w:tc>
          <w:tcPr>
            <w:tcW w:w="3794" w:type="dxa"/>
          </w:tcPr>
          <w:p w14:paraId="4F5E4769" w14:textId="77777777" w:rsidR="00406482" w:rsidRPr="002E0094" w:rsidRDefault="0040648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OG-Nummer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65451" w14:textId="77777777" w:rsidR="00406482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06482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406482" w:rsidRPr="002E0094">
              <w:rPr>
                <w:noProof/>
                <w:sz w:val="18"/>
                <w:szCs w:val="18"/>
              </w:rPr>
              <w:t> </w:t>
            </w:r>
            <w:r w:rsidR="00406482" w:rsidRPr="002E0094">
              <w:rPr>
                <w:noProof/>
                <w:sz w:val="18"/>
                <w:szCs w:val="18"/>
              </w:rPr>
              <w:t> </w:t>
            </w:r>
            <w:r w:rsidR="00406482" w:rsidRPr="002E0094">
              <w:rPr>
                <w:noProof/>
                <w:sz w:val="18"/>
                <w:szCs w:val="18"/>
              </w:rPr>
              <w:t> </w:t>
            </w:r>
            <w:r w:rsidR="00406482" w:rsidRPr="002E0094">
              <w:rPr>
                <w:noProof/>
                <w:sz w:val="18"/>
                <w:szCs w:val="18"/>
              </w:rPr>
              <w:t> </w:t>
            </w:r>
            <w:r w:rsidR="00406482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3A1169" w14:paraId="27071CF7" w14:textId="77777777" w:rsidTr="002E0094">
        <w:tc>
          <w:tcPr>
            <w:tcW w:w="3794" w:type="dxa"/>
          </w:tcPr>
          <w:p w14:paraId="79D8D748" w14:textId="77777777" w:rsidR="003A1169" w:rsidRPr="002E0094" w:rsidRDefault="0040648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OG-Ausbildungswart(in) (</w:t>
            </w:r>
            <w:r w:rsidR="008F6141" w:rsidRPr="002E0094">
              <w:rPr>
                <w:sz w:val="18"/>
                <w:szCs w:val="18"/>
              </w:rPr>
              <w:t>Name, Vorname</w:t>
            </w:r>
            <w:r w:rsidRPr="002E0094">
              <w:rPr>
                <w:sz w:val="18"/>
                <w:szCs w:val="18"/>
              </w:rPr>
              <w:t>)</w:t>
            </w:r>
            <w:r w:rsidR="008F6141" w:rsidRPr="002E0094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7EE21" w14:textId="77777777" w:rsidR="003A1169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1169" w14:paraId="1FD100FB" w14:textId="77777777" w:rsidTr="002E0094">
        <w:tc>
          <w:tcPr>
            <w:tcW w:w="3794" w:type="dxa"/>
          </w:tcPr>
          <w:p w14:paraId="56EEF351" w14:textId="77777777" w:rsidR="003A1169" w:rsidRPr="002E0094" w:rsidRDefault="008F6141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Anschrift (</w:t>
            </w:r>
            <w:r w:rsidR="0098009A" w:rsidRPr="002E0094">
              <w:rPr>
                <w:sz w:val="18"/>
                <w:szCs w:val="18"/>
              </w:rPr>
              <w:t>Straße</w:t>
            </w:r>
            <w:r w:rsidRPr="002E0094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93E1F" w14:textId="77777777" w:rsidR="003A1169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3A1169" w14:paraId="784769F4" w14:textId="77777777" w:rsidTr="002E0094">
        <w:tc>
          <w:tcPr>
            <w:tcW w:w="3794" w:type="dxa"/>
          </w:tcPr>
          <w:p w14:paraId="301F6F3B" w14:textId="77777777" w:rsidR="003A1169" w:rsidRPr="002E0094" w:rsidRDefault="008F6141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B004D" w14:textId="77777777" w:rsidR="003A1169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3A1169" w14:paraId="086E5F4B" w14:textId="77777777" w:rsidTr="002E0094">
        <w:tc>
          <w:tcPr>
            <w:tcW w:w="3794" w:type="dxa"/>
          </w:tcPr>
          <w:p w14:paraId="66B8A9A1" w14:textId="77777777" w:rsidR="003A1169" w:rsidRPr="002E0094" w:rsidRDefault="008F6141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506638" w14:textId="77777777" w:rsidR="003A1169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</w:tbl>
    <w:p w14:paraId="0D4A77C5" w14:textId="77777777" w:rsidR="00F12DD7" w:rsidRPr="00406482" w:rsidRDefault="00F12DD7" w:rsidP="00E54695">
      <w:pPr>
        <w:tabs>
          <w:tab w:val="left" w:pos="5775"/>
        </w:tabs>
        <w:spacing w:after="0"/>
        <w:rPr>
          <w:sz w:val="10"/>
          <w:szCs w:val="1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260"/>
      </w:tblGrid>
      <w:tr w:rsidR="00E76683" w:rsidRPr="00115B02" w14:paraId="029DF13E" w14:textId="77777777" w:rsidTr="002E0094">
        <w:tc>
          <w:tcPr>
            <w:tcW w:w="534" w:type="dxa"/>
          </w:tcPr>
          <w:p w14:paraId="7CE18AE4" w14:textId="77777777" w:rsidR="00E76683" w:rsidRPr="002E0094" w:rsidRDefault="00E76683" w:rsidP="002E0094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E009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780" w:type="dxa"/>
            <w:gridSpan w:val="2"/>
          </w:tcPr>
          <w:p w14:paraId="739A5439" w14:textId="757C8677" w:rsidR="00E76683" w:rsidRPr="002E0094" w:rsidRDefault="00E76683" w:rsidP="002E0094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E0094">
              <w:rPr>
                <w:b/>
                <w:sz w:val="18"/>
                <w:szCs w:val="18"/>
              </w:rPr>
              <w:t xml:space="preserve">Ausbildungspersonal </w:t>
            </w:r>
          </w:p>
        </w:tc>
      </w:tr>
      <w:tr w:rsidR="008F6141" w14:paraId="4AEFA5AD" w14:textId="77777777" w:rsidTr="002E0094">
        <w:tc>
          <w:tcPr>
            <w:tcW w:w="534" w:type="dxa"/>
          </w:tcPr>
          <w:p w14:paraId="003C859C" w14:textId="77777777" w:rsidR="008F6141" w:rsidRPr="002E0094" w:rsidRDefault="008F6141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2CDE59FD" w14:textId="77777777" w:rsidR="008F6141" w:rsidRPr="002E0094" w:rsidRDefault="00E76683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1. OG-Ausbildungswart(in) - Übungsleiterlizenz</w:t>
            </w:r>
          </w:p>
        </w:tc>
        <w:tc>
          <w:tcPr>
            <w:tcW w:w="3260" w:type="dxa"/>
          </w:tcPr>
          <w:p w14:paraId="692EFEBE" w14:textId="77777777" w:rsidR="008F6141" w:rsidRPr="002E0094" w:rsidRDefault="00E76683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bookmarkStart w:id="3" w:name="Kontrollkästchen3"/>
            <w:r w:rsidRPr="002E0094">
              <w:rPr>
                <w:sz w:val="18"/>
                <w:szCs w:val="18"/>
              </w:rPr>
              <w:t xml:space="preserve">Ja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="0098069D" w:rsidRPr="002E0094">
              <w:rPr>
                <w:sz w:val="18"/>
                <w:szCs w:val="18"/>
              </w:rPr>
              <w:fldChar w:fldCharType="end"/>
            </w:r>
            <w:bookmarkEnd w:id="3"/>
            <w:r w:rsidRPr="002E0094">
              <w:rPr>
                <w:sz w:val="18"/>
                <w:szCs w:val="18"/>
              </w:rPr>
              <w:t xml:space="preserve">   Nein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="0098069D" w:rsidRPr="002E0094">
              <w:rPr>
                <w:sz w:val="18"/>
                <w:szCs w:val="18"/>
              </w:rPr>
              <w:fldChar w:fldCharType="end"/>
            </w:r>
          </w:p>
        </w:tc>
      </w:tr>
      <w:tr w:rsidR="00750E84" w14:paraId="6400E238" w14:textId="77777777" w:rsidTr="002E0094">
        <w:tc>
          <w:tcPr>
            <w:tcW w:w="534" w:type="dxa"/>
          </w:tcPr>
          <w:p w14:paraId="66B3B1D7" w14:textId="77777777" w:rsidR="00750E84" w:rsidRPr="002E0094" w:rsidRDefault="00750E84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a)</w:t>
            </w:r>
          </w:p>
        </w:tc>
        <w:tc>
          <w:tcPr>
            <w:tcW w:w="6520" w:type="dxa"/>
          </w:tcPr>
          <w:p w14:paraId="16BA76B3" w14:textId="28F0DEFD" w:rsidR="00750E84" w:rsidRPr="002E0094" w:rsidRDefault="00750E84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 xml:space="preserve">2. OG-Ausbildungswart(in) </w:t>
            </w:r>
            <w:r w:rsidR="00BE27CD">
              <w:rPr>
                <w:sz w:val="18"/>
                <w:szCs w:val="18"/>
              </w:rPr>
              <w:t>–</w:t>
            </w:r>
            <w:r w:rsidRPr="002E0094">
              <w:rPr>
                <w:sz w:val="18"/>
                <w:szCs w:val="18"/>
              </w:rPr>
              <w:t xml:space="preserve"> Übungsleiterlizenz</w:t>
            </w:r>
            <w:r w:rsidR="00BE27CD">
              <w:rPr>
                <w:sz w:val="18"/>
                <w:szCs w:val="18"/>
              </w:rPr>
              <w:t xml:space="preserve"> (</w:t>
            </w:r>
            <w:r w:rsidR="00BE27CD" w:rsidRPr="002E0094">
              <w:rPr>
                <w:b/>
                <w:sz w:val="16"/>
                <w:szCs w:val="16"/>
              </w:rPr>
              <w:t xml:space="preserve">(Name, </w:t>
            </w:r>
            <w:r w:rsidR="00BE27CD">
              <w:rPr>
                <w:b/>
                <w:sz w:val="16"/>
                <w:szCs w:val="16"/>
              </w:rPr>
              <w:t>E-Mailadresse</w:t>
            </w:r>
            <w:r w:rsidR="00BE27CD" w:rsidRPr="002E009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14:paraId="0A687298" w14:textId="77777777" w:rsidR="00750E84" w:rsidRPr="002E0094" w:rsidRDefault="00750E84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 xml:space="preserve">Ja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="0098069D" w:rsidRPr="002E0094">
              <w:rPr>
                <w:sz w:val="18"/>
                <w:szCs w:val="18"/>
              </w:rPr>
              <w:fldChar w:fldCharType="end"/>
            </w:r>
            <w:r w:rsidRPr="002E0094">
              <w:rPr>
                <w:sz w:val="18"/>
                <w:szCs w:val="18"/>
              </w:rPr>
              <w:t xml:space="preserve">   Nein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="0098069D" w:rsidRPr="002E0094">
              <w:rPr>
                <w:sz w:val="18"/>
                <w:szCs w:val="18"/>
              </w:rPr>
              <w:fldChar w:fldCharType="end"/>
            </w:r>
          </w:p>
        </w:tc>
      </w:tr>
      <w:tr w:rsidR="00750E84" w14:paraId="6596DED7" w14:textId="77777777" w:rsidTr="002E0094">
        <w:tc>
          <w:tcPr>
            <w:tcW w:w="534" w:type="dxa"/>
          </w:tcPr>
          <w:p w14:paraId="10F3769B" w14:textId="77777777" w:rsidR="00750E84" w:rsidRPr="002E0094" w:rsidRDefault="00750E84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719E03D" w14:textId="77777777" w:rsidR="00750E84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BC6C62" w14:textId="77777777" w:rsidR="00750E84" w:rsidRPr="002E0094" w:rsidRDefault="00750E84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Telefon:</w:t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="0098069D" w:rsidRPr="002E0094">
              <w:rPr>
                <w:sz w:val="18"/>
                <w:szCs w:val="18"/>
              </w:rPr>
            </w:r>
            <w:r w:rsidR="0098069D"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98069D" w:rsidRPr="002E0094">
              <w:rPr>
                <w:sz w:val="18"/>
                <w:szCs w:val="18"/>
              </w:rPr>
              <w:fldChar w:fldCharType="end"/>
            </w:r>
          </w:p>
        </w:tc>
      </w:tr>
      <w:tr w:rsidR="00750E84" w14:paraId="7F79291D" w14:textId="77777777" w:rsidTr="002E0094">
        <w:tc>
          <w:tcPr>
            <w:tcW w:w="534" w:type="dxa"/>
          </w:tcPr>
          <w:p w14:paraId="67EFC5E1" w14:textId="77777777" w:rsidR="00750E84" w:rsidRPr="002E0094" w:rsidRDefault="00750E84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b)</w:t>
            </w:r>
          </w:p>
        </w:tc>
        <w:tc>
          <w:tcPr>
            <w:tcW w:w="6520" w:type="dxa"/>
          </w:tcPr>
          <w:p w14:paraId="74873887" w14:textId="77777777" w:rsidR="00750E84" w:rsidRPr="002E0094" w:rsidRDefault="00750E84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OG-Schutzdiensthelfer(in)</w:t>
            </w:r>
          </w:p>
        </w:tc>
        <w:tc>
          <w:tcPr>
            <w:tcW w:w="3260" w:type="dxa"/>
          </w:tcPr>
          <w:p w14:paraId="0290938D" w14:textId="77777777" w:rsidR="00750E84" w:rsidRPr="002E0094" w:rsidRDefault="00750E84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750E84" w14:paraId="5219D3A6" w14:textId="77777777" w:rsidTr="002E0094">
        <w:tc>
          <w:tcPr>
            <w:tcW w:w="534" w:type="dxa"/>
          </w:tcPr>
          <w:p w14:paraId="662B33C6" w14:textId="77777777" w:rsidR="00750E84" w:rsidRPr="002E0094" w:rsidRDefault="00750E84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26E159D" w14:textId="77777777" w:rsidR="00750E84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43FE3FA" w14:textId="77777777" w:rsidR="00750E84" w:rsidRPr="002E0094" w:rsidRDefault="00750E84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Telefon:</w:t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="0098069D" w:rsidRPr="002E0094">
              <w:rPr>
                <w:sz w:val="18"/>
                <w:szCs w:val="18"/>
              </w:rPr>
            </w:r>
            <w:r w:rsidR="0098069D"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98069D" w:rsidRPr="002E0094">
              <w:rPr>
                <w:sz w:val="18"/>
                <w:szCs w:val="18"/>
              </w:rPr>
              <w:fldChar w:fldCharType="end"/>
            </w:r>
          </w:p>
        </w:tc>
      </w:tr>
      <w:tr w:rsidR="00750E84" w14:paraId="502839E9" w14:textId="77777777" w:rsidTr="002E0094">
        <w:tc>
          <w:tcPr>
            <w:tcW w:w="534" w:type="dxa"/>
          </w:tcPr>
          <w:p w14:paraId="43D95B73" w14:textId="77777777" w:rsidR="00750E84" w:rsidRPr="002E0094" w:rsidRDefault="00750E84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c)</w:t>
            </w:r>
          </w:p>
        </w:tc>
        <w:tc>
          <w:tcPr>
            <w:tcW w:w="6520" w:type="dxa"/>
          </w:tcPr>
          <w:p w14:paraId="049623F2" w14:textId="77777777" w:rsidR="00750E84" w:rsidRPr="002E0094" w:rsidRDefault="00750E84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OG-Schutzdiensthelfer(in)</w:t>
            </w:r>
          </w:p>
        </w:tc>
        <w:tc>
          <w:tcPr>
            <w:tcW w:w="3260" w:type="dxa"/>
          </w:tcPr>
          <w:p w14:paraId="0EEDB43D" w14:textId="77777777" w:rsidR="00750E84" w:rsidRPr="002E0094" w:rsidRDefault="00750E84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750E84" w14:paraId="36983A49" w14:textId="77777777" w:rsidTr="002E0094">
        <w:tc>
          <w:tcPr>
            <w:tcW w:w="534" w:type="dxa"/>
          </w:tcPr>
          <w:p w14:paraId="324290DD" w14:textId="77777777" w:rsidR="00750E84" w:rsidRPr="002E0094" w:rsidRDefault="00750E84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EBC335F" w14:textId="77777777" w:rsidR="00750E84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50B891F" w14:textId="77777777" w:rsidR="00750E84" w:rsidRPr="002E0094" w:rsidRDefault="00750E84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Telefon:</w:t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="0098069D" w:rsidRPr="002E0094">
              <w:rPr>
                <w:sz w:val="18"/>
                <w:szCs w:val="18"/>
              </w:rPr>
            </w:r>
            <w:r w:rsidR="0098069D"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98069D" w:rsidRPr="002E0094">
              <w:rPr>
                <w:sz w:val="18"/>
                <w:szCs w:val="18"/>
              </w:rPr>
              <w:fldChar w:fldCharType="end"/>
            </w:r>
          </w:p>
        </w:tc>
      </w:tr>
    </w:tbl>
    <w:p w14:paraId="0900DC10" w14:textId="77777777" w:rsidR="008F6141" w:rsidRPr="00406482" w:rsidRDefault="008F6141" w:rsidP="00E54695">
      <w:pPr>
        <w:tabs>
          <w:tab w:val="left" w:pos="5775"/>
        </w:tabs>
        <w:spacing w:after="0"/>
        <w:rPr>
          <w:sz w:val="10"/>
          <w:szCs w:val="1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961"/>
        <w:gridCol w:w="2551"/>
      </w:tblGrid>
      <w:tr w:rsidR="00E700E8" w:rsidRPr="00115B02" w14:paraId="11FC2897" w14:textId="77777777" w:rsidTr="002E0094">
        <w:tc>
          <w:tcPr>
            <w:tcW w:w="534" w:type="dxa"/>
          </w:tcPr>
          <w:p w14:paraId="0107079D" w14:textId="77777777" w:rsidR="00E700E8" w:rsidRPr="002E0094" w:rsidRDefault="00E700E8" w:rsidP="002E0094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E009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0" w:type="dxa"/>
            <w:gridSpan w:val="3"/>
          </w:tcPr>
          <w:p w14:paraId="05BBD58D" w14:textId="77777777" w:rsidR="00E700E8" w:rsidRPr="002E0094" w:rsidRDefault="00E700E8" w:rsidP="002E0094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E0094">
              <w:rPr>
                <w:b/>
                <w:sz w:val="18"/>
                <w:szCs w:val="18"/>
              </w:rPr>
              <w:t>Das Übungsgelände befindet sich in:</w:t>
            </w:r>
          </w:p>
        </w:tc>
      </w:tr>
      <w:tr w:rsidR="00E700E8" w14:paraId="71B5AA02" w14:textId="77777777" w:rsidTr="002E0094">
        <w:tc>
          <w:tcPr>
            <w:tcW w:w="534" w:type="dxa"/>
          </w:tcPr>
          <w:p w14:paraId="11ADE7D5" w14:textId="77777777" w:rsidR="00E700E8" w:rsidRPr="002E0094" w:rsidRDefault="00E700E8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7A388B6" w14:textId="77777777" w:rsidR="00E700E8" w:rsidRPr="002E0094" w:rsidRDefault="00E700E8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Anschrift: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37C09234" w14:textId="77777777" w:rsidR="00E700E8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E700E8" w14:paraId="18869C03" w14:textId="77777777" w:rsidTr="002E0094">
        <w:tc>
          <w:tcPr>
            <w:tcW w:w="534" w:type="dxa"/>
          </w:tcPr>
          <w:p w14:paraId="6147F5C0" w14:textId="77777777" w:rsidR="00E700E8" w:rsidRPr="002E0094" w:rsidRDefault="00E700E8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0ABBDAA" w14:textId="77777777" w:rsidR="00E700E8" w:rsidRPr="002E0094" w:rsidRDefault="00E700E8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Telefon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97E059" w14:textId="77777777" w:rsidR="00E700E8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3B1160" w14:paraId="2042F333" w14:textId="77777777" w:rsidTr="002E0094">
        <w:tc>
          <w:tcPr>
            <w:tcW w:w="534" w:type="dxa"/>
          </w:tcPr>
          <w:p w14:paraId="7F1BE54B" w14:textId="77777777" w:rsidR="003B1160" w:rsidRPr="002E0094" w:rsidRDefault="003B1160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2"/>
          </w:tcPr>
          <w:p w14:paraId="6C387604" w14:textId="77777777" w:rsidR="003B1160" w:rsidRPr="002E0094" w:rsidRDefault="003B1160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Größe der Platzanlage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145663" w14:textId="77777777" w:rsidR="003B1160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3B1160" w:rsidRPr="002E0094">
              <w:rPr>
                <w:sz w:val="18"/>
                <w:szCs w:val="18"/>
              </w:rPr>
              <w:t xml:space="preserve">m x  </w:t>
            </w: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3B1160" w:rsidRPr="002E0094">
              <w:rPr>
                <w:sz w:val="18"/>
                <w:szCs w:val="18"/>
              </w:rPr>
              <w:t xml:space="preserve"> m</w:t>
            </w:r>
          </w:p>
        </w:tc>
      </w:tr>
      <w:tr w:rsidR="003B1160" w14:paraId="32A2E872" w14:textId="77777777" w:rsidTr="002E0094">
        <w:trPr>
          <w:trHeight w:val="70"/>
        </w:trPr>
        <w:tc>
          <w:tcPr>
            <w:tcW w:w="534" w:type="dxa"/>
          </w:tcPr>
          <w:p w14:paraId="4378C032" w14:textId="77777777" w:rsidR="003B1160" w:rsidRPr="002E0094" w:rsidRDefault="003B1160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2"/>
          </w:tcPr>
          <w:p w14:paraId="0A7221BF" w14:textId="77777777" w:rsidR="003B1160" w:rsidRPr="002E0094" w:rsidRDefault="003B1160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Flutlichtanlage:</w:t>
            </w:r>
          </w:p>
        </w:tc>
        <w:tc>
          <w:tcPr>
            <w:tcW w:w="2551" w:type="dxa"/>
          </w:tcPr>
          <w:p w14:paraId="57855F39" w14:textId="77777777" w:rsidR="003B1160" w:rsidRPr="002E0094" w:rsidRDefault="003B1160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 xml:space="preserve">Ja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="0098069D" w:rsidRPr="002E0094">
              <w:rPr>
                <w:sz w:val="18"/>
                <w:szCs w:val="18"/>
              </w:rPr>
              <w:fldChar w:fldCharType="end"/>
            </w:r>
            <w:r w:rsidRPr="002E0094">
              <w:rPr>
                <w:sz w:val="18"/>
                <w:szCs w:val="18"/>
              </w:rPr>
              <w:t xml:space="preserve">   Nein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="0098069D" w:rsidRPr="002E0094">
              <w:rPr>
                <w:sz w:val="18"/>
                <w:szCs w:val="18"/>
              </w:rPr>
              <w:fldChar w:fldCharType="end"/>
            </w:r>
          </w:p>
        </w:tc>
      </w:tr>
    </w:tbl>
    <w:p w14:paraId="2EBC35FB" w14:textId="77777777" w:rsidR="00E700E8" w:rsidRPr="00406482" w:rsidRDefault="00E700E8" w:rsidP="00E54695">
      <w:pPr>
        <w:tabs>
          <w:tab w:val="left" w:pos="5775"/>
        </w:tabs>
        <w:spacing w:after="0"/>
        <w:rPr>
          <w:sz w:val="10"/>
          <w:szCs w:val="1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3"/>
        <w:gridCol w:w="850"/>
        <w:gridCol w:w="1985"/>
        <w:gridCol w:w="1702"/>
        <w:gridCol w:w="283"/>
        <w:gridCol w:w="850"/>
        <w:gridCol w:w="568"/>
        <w:gridCol w:w="142"/>
        <w:gridCol w:w="282"/>
        <w:gridCol w:w="142"/>
        <w:gridCol w:w="1134"/>
        <w:gridCol w:w="142"/>
        <w:gridCol w:w="142"/>
        <w:gridCol w:w="1701"/>
      </w:tblGrid>
      <w:tr w:rsidR="008D6F59" w:rsidRPr="00115B02" w14:paraId="2986C46D" w14:textId="77777777" w:rsidTr="002E0094">
        <w:tc>
          <w:tcPr>
            <w:tcW w:w="533" w:type="dxa"/>
          </w:tcPr>
          <w:p w14:paraId="056FAC7D" w14:textId="77777777" w:rsidR="008D6F59" w:rsidRPr="002E0094" w:rsidRDefault="008D6F59" w:rsidP="002E0094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E009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923" w:type="dxa"/>
            <w:gridSpan w:val="13"/>
          </w:tcPr>
          <w:p w14:paraId="2838E3C5" w14:textId="77777777" w:rsidR="008D6F59" w:rsidRPr="002E0094" w:rsidRDefault="008D6F59" w:rsidP="002E0094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E0094">
              <w:rPr>
                <w:b/>
                <w:sz w:val="18"/>
                <w:szCs w:val="18"/>
              </w:rPr>
              <w:t>Ausbildung/Prüfungen</w:t>
            </w:r>
          </w:p>
        </w:tc>
      </w:tr>
      <w:tr w:rsidR="008D6F59" w14:paraId="51E3490B" w14:textId="77777777" w:rsidTr="002E0094">
        <w:tc>
          <w:tcPr>
            <w:tcW w:w="533" w:type="dxa"/>
          </w:tcPr>
          <w:p w14:paraId="322A447E" w14:textId="77777777" w:rsidR="008D6F59" w:rsidRPr="002E0094" w:rsidRDefault="008D6F59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a)</w:t>
            </w:r>
          </w:p>
        </w:tc>
        <w:tc>
          <w:tcPr>
            <w:tcW w:w="5670" w:type="dxa"/>
            <w:gridSpan w:val="5"/>
          </w:tcPr>
          <w:p w14:paraId="1A9266C6" w14:textId="77777777" w:rsidR="008D6F59" w:rsidRPr="002E0094" w:rsidRDefault="008D6F59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Übungstage (welche Wochentage)</w:t>
            </w:r>
            <w:r w:rsidR="00896C26" w:rsidRPr="002E0094">
              <w:rPr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</w:tcPr>
          <w:p w14:paraId="7D7D7AF7" w14:textId="77777777" w:rsidR="008D6F59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8D6F59" w14:paraId="1F1C3C8F" w14:textId="77777777" w:rsidTr="002E0094">
        <w:tc>
          <w:tcPr>
            <w:tcW w:w="533" w:type="dxa"/>
          </w:tcPr>
          <w:p w14:paraId="177619D1" w14:textId="77777777" w:rsidR="008D6F59" w:rsidRPr="002E0094" w:rsidRDefault="008D6F59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b)</w:t>
            </w:r>
          </w:p>
        </w:tc>
        <w:tc>
          <w:tcPr>
            <w:tcW w:w="5670" w:type="dxa"/>
            <w:gridSpan w:val="5"/>
          </w:tcPr>
          <w:p w14:paraId="28C93334" w14:textId="56B262CA" w:rsidR="008D6F59" w:rsidRPr="002E0094" w:rsidRDefault="008D6F59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Beteiligung im Durchschnitt</w:t>
            </w:r>
            <w:r w:rsidR="00BE27CD">
              <w:rPr>
                <w:sz w:val="18"/>
                <w:szCs w:val="18"/>
              </w:rPr>
              <w:t xml:space="preserve"> (Anzahl Teams der OG-Mitglieder)</w:t>
            </w:r>
            <w:r w:rsidR="00896C26" w:rsidRPr="002E0094">
              <w:rPr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9BE2848" w14:textId="77777777" w:rsidR="008D6F59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8D6F59" w14:paraId="04278C65" w14:textId="77777777" w:rsidTr="002E0094">
        <w:tc>
          <w:tcPr>
            <w:tcW w:w="533" w:type="dxa"/>
          </w:tcPr>
          <w:p w14:paraId="194BEABB" w14:textId="77777777" w:rsidR="008D6F59" w:rsidRPr="002E0094" w:rsidRDefault="008D6F59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c)</w:t>
            </w:r>
          </w:p>
        </w:tc>
        <w:tc>
          <w:tcPr>
            <w:tcW w:w="9923" w:type="dxa"/>
            <w:gridSpan w:val="13"/>
          </w:tcPr>
          <w:p w14:paraId="1078C4EE" w14:textId="77777777" w:rsidR="008D6F59" w:rsidRPr="002E0094" w:rsidRDefault="008D6F59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 xml:space="preserve">Hundebestand in der Ortsgruppe </w:t>
            </w:r>
            <w:r w:rsidRPr="002E0094">
              <w:rPr>
                <w:sz w:val="16"/>
                <w:szCs w:val="16"/>
              </w:rPr>
              <w:t>(nur von OG-Mitgliedern, mit Zuchtwart(in) abstimmen; ohne Teilnehmer „Augsburger Modell“</w:t>
            </w:r>
            <w:r w:rsidR="0089062A" w:rsidRPr="002E0094">
              <w:rPr>
                <w:sz w:val="16"/>
                <w:szCs w:val="16"/>
              </w:rPr>
              <w:t>)</w:t>
            </w:r>
          </w:p>
        </w:tc>
      </w:tr>
      <w:tr w:rsidR="0059632A" w14:paraId="3CF7D9AB" w14:textId="77777777" w:rsidTr="002E0094">
        <w:tc>
          <w:tcPr>
            <w:tcW w:w="533" w:type="dxa"/>
          </w:tcPr>
          <w:p w14:paraId="7C41BF6D" w14:textId="77777777" w:rsidR="006701BB" w:rsidRPr="002E0094" w:rsidRDefault="006701BB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</w:tcPr>
          <w:p w14:paraId="0159B668" w14:textId="77777777" w:rsidR="006701BB" w:rsidRPr="002E0094" w:rsidRDefault="006701BB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DSH im Zuchtbuch eing</w:t>
            </w:r>
            <w:r w:rsidR="00835254" w:rsidRPr="002E0094">
              <w:rPr>
                <w:sz w:val="18"/>
                <w:szCs w:val="18"/>
              </w:rPr>
              <w:t>e</w:t>
            </w:r>
            <w:r w:rsidRPr="002E0094">
              <w:rPr>
                <w:sz w:val="18"/>
                <w:szCs w:val="18"/>
              </w:rPr>
              <w:t>tragen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69B7665B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DEA234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H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67016E78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Gesamt</w:t>
            </w:r>
          </w:p>
        </w:tc>
      </w:tr>
      <w:tr w:rsidR="0059632A" w14:paraId="4FF16715" w14:textId="77777777" w:rsidTr="002E0094">
        <w:tc>
          <w:tcPr>
            <w:tcW w:w="533" w:type="dxa"/>
          </w:tcPr>
          <w:p w14:paraId="0B665A6D" w14:textId="77777777" w:rsidR="006701BB" w:rsidRPr="002E0094" w:rsidRDefault="006701BB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</w:tcPr>
          <w:p w14:paraId="70A7D140" w14:textId="77777777" w:rsidR="006701BB" w:rsidRPr="002E0094" w:rsidRDefault="006701BB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DSH mit Registernummer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3734B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3AE595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H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636CE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Gesamt</w:t>
            </w:r>
          </w:p>
        </w:tc>
      </w:tr>
      <w:tr w:rsidR="0059632A" w14:paraId="56D7972F" w14:textId="77777777" w:rsidTr="002E0094">
        <w:tc>
          <w:tcPr>
            <w:tcW w:w="533" w:type="dxa"/>
          </w:tcPr>
          <w:p w14:paraId="7B0C8058" w14:textId="77777777" w:rsidR="006701BB" w:rsidRPr="002E0094" w:rsidRDefault="006701BB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</w:tcPr>
          <w:p w14:paraId="29A4A981" w14:textId="77777777" w:rsidR="006701BB" w:rsidRPr="002E0094" w:rsidRDefault="006701BB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Anders- und mischrassige Hund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078551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924AE5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H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4FFE32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Gesamt</w:t>
            </w:r>
          </w:p>
        </w:tc>
      </w:tr>
      <w:tr w:rsidR="0059632A" w14:paraId="7966F849" w14:textId="77777777" w:rsidTr="002E0094">
        <w:tc>
          <w:tcPr>
            <w:tcW w:w="533" w:type="dxa"/>
          </w:tcPr>
          <w:p w14:paraId="27CFC9CE" w14:textId="77777777" w:rsidR="006701BB" w:rsidRPr="002E0094" w:rsidRDefault="006701BB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</w:tcPr>
          <w:p w14:paraId="697DB49B" w14:textId="77777777" w:rsidR="006701BB" w:rsidRPr="002E0094" w:rsidRDefault="006701BB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Hunde in Ausbildung ohne Ausbildungskennzeiche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86972C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6225F0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H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562F73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Gesamt</w:t>
            </w:r>
          </w:p>
        </w:tc>
      </w:tr>
      <w:tr w:rsidR="0059632A" w14:paraId="48A1639F" w14:textId="77777777" w:rsidTr="002E0094">
        <w:tc>
          <w:tcPr>
            <w:tcW w:w="533" w:type="dxa"/>
          </w:tcPr>
          <w:p w14:paraId="7E4FFA7B" w14:textId="77777777" w:rsidR="006701BB" w:rsidRPr="002E0094" w:rsidRDefault="006701BB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</w:tcPr>
          <w:p w14:paraId="5D494B86" w14:textId="77777777" w:rsidR="006701BB" w:rsidRPr="002E0094" w:rsidRDefault="006701BB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Hunde in Ausbildung zu einer weiteren Prüfungsstuf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E343D9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AEB273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H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00BEB8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Gesamt</w:t>
            </w:r>
          </w:p>
        </w:tc>
      </w:tr>
      <w:tr w:rsidR="0059632A" w14:paraId="44ABF62E" w14:textId="77777777" w:rsidTr="002E0094">
        <w:tc>
          <w:tcPr>
            <w:tcW w:w="533" w:type="dxa"/>
          </w:tcPr>
          <w:p w14:paraId="7277AF3D" w14:textId="77777777" w:rsidR="006701BB" w:rsidRPr="002E0094" w:rsidRDefault="006701BB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</w:tcPr>
          <w:p w14:paraId="748AA740" w14:textId="77777777" w:rsidR="006701BB" w:rsidRPr="002E0094" w:rsidRDefault="006701BB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SV-Bundessieger-Prüfung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3F3844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5E3F7A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H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B5FCB2" w14:textId="77777777" w:rsidR="006701BB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  <w:r w:rsidR="008545C7" w:rsidRPr="002E0094">
              <w:rPr>
                <w:sz w:val="18"/>
                <w:szCs w:val="18"/>
              </w:rPr>
              <w:t xml:space="preserve"> </w:t>
            </w:r>
            <w:r w:rsidR="006701BB" w:rsidRPr="002E0094">
              <w:rPr>
                <w:sz w:val="18"/>
                <w:szCs w:val="18"/>
              </w:rPr>
              <w:t>Gesamt</w:t>
            </w:r>
          </w:p>
        </w:tc>
      </w:tr>
      <w:tr w:rsidR="00E54695" w14:paraId="09A2F37A" w14:textId="77777777" w:rsidTr="002E0094">
        <w:tc>
          <w:tcPr>
            <w:tcW w:w="533" w:type="dxa"/>
          </w:tcPr>
          <w:p w14:paraId="1410216C" w14:textId="77777777" w:rsidR="00E54695" w:rsidRPr="002E0094" w:rsidRDefault="00E54695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d)</w:t>
            </w:r>
          </w:p>
        </w:tc>
        <w:tc>
          <w:tcPr>
            <w:tcW w:w="9923" w:type="dxa"/>
            <w:gridSpan w:val="13"/>
          </w:tcPr>
          <w:p w14:paraId="49DEF67D" w14:textId="77777777" w:rsidR="00E54695" w:rsidRPr="002E0094" w:rsidRDefault="00E54695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Wie viele Hundeführer(innen) (Mitglieder der OG) haben teilgenommen an:</w:t>
            </w:r>
          </w:p>
        </w:tc>
      </w:tr>
      <w:tr w:rsidR="00E54695" w14:paraId="2A1E2C0E" w14:textId="77777777" w:rsidTr="002E0094">
        <w:tc>
          <w:tcPr>
            <w:tcW w:w="533" w:type="dxa"/>
          </w:tcPr>
          <w:p w14:paraId="4B634F89" w14:textId="77777777" w:rsidR="00E54695" w:rsidRPr="002E0094" w:rsidRDefault="00E54695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</w:tcPr>
          <w:p w14:paraId="3BEF07CC" w14:textId="77777777" w:rsidR="00E54695" w:rsidRPr="002E0094" w:rsidRDefault="00E54695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da) LG-Ausscheidungsprüfung?</w:t>
            </w: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</w:tcPr>
          <w:p w14:paraId="5C0AEC75" w14:textId="77777777" w:rsidR="00E54695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E54695" w14:paraId="151A7112" w14:textId="77777777" w:rsidTr="002E0094">
        <w:tc>
          <w:tcPr>
            <w:tcW w:w="533" w:type="dxa"/>
          </w:tcPr>
          <w:p w14:paraId="628CEFF9" w14:textId="77777777" w:rsidR="00E54695" w:rsidRPr="002E0094" w:rsidRDefault="00E54695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</w:tcPr>
          <w:p w14:paraId="53DF09F5" w14:textId="77777777" w:rsidR="00E54695" w:rsidRPr="002E0094" w:rsidRDefault="00E54695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db) LG-FCI-Qualifikation?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8DE86D" w14:textId="77777777" w:rsidR="00E54695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E54695" w14:paraId="73965EC5" w14:textId="77777777" w:rsidTr="002E0094">
        <w:tc>
          <w:tcPr>
            <w:tcW w:w="533" w:type="dxa"/>
          </w:tcPr>
          <w:p w14:paraId="3270805A" w14:textId="77777777" w:rsidR="00E54695" w:rsidRPr="002E0094" w:rsidRDefault="00E54695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</w:tcPr>
          <w:p w14:paraId="20F8DB1B" w14:textId="77777777" w:rsidR="00E54695" w:rsidRPr="002E0094" w:rsidRDefault="00E54695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dc) LG-Fährtenhundprüfung?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FA6F8E" w14:textId="77777777" w:rsidR="00E54695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E54695" w14:paraId="75D47EEF" w14:textId="77777777" w:rsidTr="002E0094">
        <w:tc>
          <w:tcPr>
            <w:tcW w:w="533" w:type="dxa"/>
          </w:tcPr>
          <w:p w14:paraId="6ABE90A4" w14:textId="77777777" w:rsidR="00E54695" w:rsidRPr="002E0094" w:rsidRDefault="00E54695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</w:tcPr>
          <w:p w14:paraId="2BBFE521" w14:textId="77777777" w:rsidR="00E54695" w:rsidRPr="002E0094" w:rsidRDefault="00E54695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db) SV-Bundessieger-Prüfung?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C5FEFF" w14:textId="77777777" w:rsidR="00E54695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E54695" w14:paraId="2A95E386" w14:textId="77777777" w:rsidTr="002E0094">
        <w:tc>
          <w:tcPr>
            <w:tcW w:w="533" w:type="dxa"/>
          </w:tcPr>
          <w:p w14:paraId="7416923A" w14:textId="77777777" w:rsidR="00E54695" w:rsidRPr="002E0094" w:rsidRDefault="00E54695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e)</w:t>
            </w:r>
          </w:p>
        </w:tc>
        <w:tc>
          <w:tcPr>
            <w:tcW w:w="5670" w:type="dxa"/>
            <w:gridSpan w:val="5"/>
          </w:tcPr>
          <w:p w14:paraId="20F4C192" w14:textId="77777777" w:rsidR="00E54695" w:rsidRPr="002E0094" w:rsidRDefault="00E54695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Wie viele Hundeführer(innen) (Mitglieder der</w:t>
            </w:r>
            <w:r w:rsidR="00115B02" w:rsidRPr="002E0094">
              <w:rPr>
                <w:sz w:val="18"/>
                <w:szCs w:val="18"/>
              </w:rPr>
              <w:t xml:space="preserve"> </w:t>
            </w:r>
            <w:r w:rsidRPr="002E0094">
              <w:rPr>
                <w:sz w:val="18"/>
                <w:szCs w:val="18"/>
              </w:rPr>
              <w:t>OG) nahmen bei Prüfungen anderer Verbände teil</w:t>
            </w:r>
            <w:r w:rsidR="000B3F25" w:rsidRPr="002E0094">
              <w:rPr>
                <w:sz w:val="18"/>
                <w:szCs w:val="18"/>
              </w:rPr>
              <w:t>?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B2B350" w14:textId="77777777" w:rsidR="00E54695" w:rsidRPr="002E0094" w:rsidRDefault="008545C7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br/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094">
              <w:rPr>
                <w:sz w:val="18"/>
                <w:szCs w:val="18"/>
              </w:rPr>
              <w:instrText xml:space="preserve"> FORMTEXT </w:instrText>
            </w:r>
            <w:r w:rsidR="0098069D" w:rsidRPr="002E0094">
              <w:rPr>
                <w:sz w:val="18"/>
                <w:szCs w:val="18"/>
              </w:rPr>
            </w:r>
            <w:r w:rsidR="0098069D" w:rsidRPr="002E0094">
              <w:rPr>
                <w:sz w:val="18"/>
                <w:szCs w:val="18"/>
              </w:rPr>
              <w:fldChar w:fldCharType="separate"/>
            </w:r>
            <w:r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noProof/>
                <w:sz w:val="18"/>
                <w:szCs w:val="18"/>
              </w:rPr>
              <w:t> </w:t>
            </w:r>
            <w:r w:rsidR="0098069D" w:rsidRPr="002E0094">
              <w:rPr>
                <w:sz w:val="18"/>
                <w:szCs w:val="18"/>
              </w:rPr>
              <w:fldChar w:fldCharType="end"/>
            </w:r>
          </w:p>
        </w:tc>
      </w:tr>
      <w:tr w:rsidR="00115B02" w:rsidRPr="00115B02" w14:paraId="71378851" w14:textId="77777777" w:rsidTr="002E0094">
        <w:tc>
          <w:tcPr>
            <w:tcW w:w="533" w:type="dxa"/>
          </w:tcPr>
          <w:p w14:paraId="53464EE4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E0094">
              <w:rPr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9923" w:type="dxa"/>
            <w:gridSpan w:val="13"/>
          </w:tcPr>
          <w:p w14:paraId="4B4D580B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E0094">
              <w:rPr>
                <w:b/>
                <w:sz w:val="18"/>
                <w:szCs w:val="18"/>
              </w:rPr>
              <w:t>Lehrgänge</w:t>
            </w:r>
          </w:p>
        </w:tc>
      </w:tr>
      <w:tr w:rsidR="00115B02" w14:paraId="04DE6F35" w14:textId="77777777" w:rsidTr="002E0094">
        <w:tc>
          <w:tcPr>
            <w:tcW w:w="533" w:type="dxa"/>
          </w:tcPr>
          <w:p w14:paraId="7A7581F6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a)</w:t>
            </w:r>
          </w:p>
        </w:tc>
        <w:tc>
          <w:tcPr>
            <w:tcW w:w="9923" w:type="dxa"/>
            <w:gridSpan w:val="13"/>
          </w:tcPr>
          <w:p w14:paraId="0907A1FF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Wurden von der Landesgruppe angebotene Lehrgänge besucht?</w:t>
            </w:r>
          </w:p>
        </w:tc>
      </w:tr>
      <w:tr w:rsidR="00115B02" w14:paraId="0B5E043B" w14:textId="77777777" w:rsidTr="002E0094">
        <w:tc>
          <w:tcPr>
            <w:tcW w:w="533" w:type="dxa"/>
          </w:tcPr>
          <w:p w14:paraId="645D073D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8"/>
          </w:tcPr>
          <w:p w14:paraId="5FEB97D5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aa) Lehrgang für Ausbildungswart(e)/innen</w:t>
            </w:r>
          </w:p>
        </w:tc>
        <w:tc>
          <w:tcPr>
            <w:tcW w:w="3261" w:type="dxa"/>
            <w:gridSpan w:val="5"/>
          </w:tcPr>
          <w:p w14:paraId="6C2CBD10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 xml:space="preserve">Ja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="0098069D" w:rsidRPr="002E0094">
              <w:rPr>
                <w:sz w:val="18"/>
                <w:szCs w:val="18"/>
              </w:rPr>
              <w:fldChar w:fldCharType="end"/>
            </w:r>
            <w:r w:rsidRPr="002E0094">
              <w:rPr>
                <w:sz w:val="18"/>
                <w:szCs w:val="18"/>
              </w:rPr>
              <w:t xml:space="preserve">   Nein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="0098069D" w:rsidRPr="002E0094">
              <w:rPr>
                <w:sz w:val="18"/>
                <w:szCs w:val="18"/>
              </w:rPr>
              <w:fldChar w:fldCharType="end"/>
            </w:r>
          </w:p>
        </w:tc>
      </w:tr>
      <w:tr w:rsidR="00115B02" w14:paraId="4B7C581B" w14:textId="77777777" w:rsidTr="002E0094">
        <w:tc>
          <w:tcPr>
            <w:tcW w:w="533" w:type="dxa"/>
          </w:tcPr>
          <w:p w14:paraId="30D4F0D3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4279AA0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 xml:space="preserve">in </w:t>
            </w:r>
          </w:p>
        </w:tc>
        <w:tc>
          <w:tcPr>
            <w:tcW w:w="9073" w:type="dxa"/>
            <w:gridSpan w:val="12"/>
            <w:tcBorders>
              <w:bottom w:val="single" w:sz="4" w:space="0" w:color="auto"/>
            </w:tcBorders>
          </w:tcPr>
          <w:p w14:paraId="2E63F35F" w14:textId="77777777" w:rsidR="00115B02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115B02" w14:paraId="42B3B737" w14:textId="77777777" w:rsidTr="002E0094">
        <w:tc>
          <w:tcPr>
            <w:tcW w:w="533" w:type="dxa"/>
          </w:tcPr>
          <w:p w14:paraId="7C4CE06B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8"/>
          </w:tcPr>
          <w:p w14:paraId="2C4A5631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ab) Lehrgang für Helfer(innen)</w:t>
            </w:r>
          </w:p>
        </w:tc>
        <w:tc>
          <w:tcPr>
            <w:tcW w:w="3261" w:type="dxa"/>
            <w:gridSpan w:val="5"/>
          </w:tcPr>
          <w:p w14:paraId="3AD9703D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 xml:space="preserve">Ja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="0098069D" w:rsidRPr="002E0094">
              <w:rPr>
                <w:sz w:val="18"/>
                <w:szCs w:val="18"/>
              </w:rPr>
              <w:fldChar w:fldCharType="end"/>
            </w:r>
            <w:r w:rsidRPr="002E0094">
              <w:rPr>
                <w:sz w:val="18"/>
                <w:szCs w:val="18"/>
              </w:rPr>
              <w:t xml:space="preserve">   Nein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="0098069D" w:rsidRPr="002E0094">
              <w:rPr>
                <w:sz w:val="18"/>
                <w:szCs w:val="18"/>
              </w:rPr>
              <w:fldChar w:fldCharType="end"/>
            </w:r>
          </w:p>
        </w:tc>
      </w:tr>
      <w:tr w:rsidR="00115B02" w14:paraId="4F4ED715" w14:textId="77777777" w:rsidTr="002E0094">
        <w:tc>
          <w:tcPr>
            <w:tcW w:w="533" w:type="dxa"/>
          </w:tcPr>
          <w:p w14:paraId="038897C5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A330B6D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 xml:space="preserve">in </w:t>
            </w:r>
          </w:p>
        </w:tc>
        <w:tc>
          <w:tcPr>
            <w:tcW w:w="9073" w:type="dxa"/>
            <w:gridSpan w:val="12"/>
            <w:tcBorders>
              <w:bottom w:val="single" w:sz="4" w:space="0" w:color="auto"/>
            </w:tcBorders>
          </w:tcPr>
          <w:p w14:paraId="034A2A8B" w14:textId="77777777" w:rsidR="00115B02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115B02" w14:paraId="595A013E" w14:textId="77777777" w:rsidTr="002E0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E9E3080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b)</w:t>
            </w:r>
          </w:p>
        </w:tc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B7703F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Wie beurteilen Sie die Lehrgänge?</w:t>
            </w:r>
          </w:p>
        </w:tc>
      </w:tr>
      <w:tr w:rsidR="0059632A" w14:paraId="1C04E8FA" w14:textId="77777777" w:rsidTr="002E0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CEE97FD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9B767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ba) Ausbildungswart(innen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F0DB2DF" w14:textId="77777777" w:rsidR="00115B02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115B02"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Pr="002E0094">
              <w:rPr>
                <w:sz w:val="18"/>
                <w:szCs w:val="18"/>
              </w:rPr>
              <w:fldChar w:fldCharType="end"/>
            </w:r>
            <w:bookmarkEnd w:id="4"/>
            <w:r w:rsidR="00115B02" w:rsidRPr="002E0094">
              <w:rPr>
                <w:sz w:val="18"/>
                <w:szCs w:val="18"/>
              </w:rPr>
              <w:t xml:space="preserve"> sehr gut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407A7" w14:textId="77777777" w:rsidR="00115B02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02"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Pr="002E0094">
              <w:rPr>
                <w:sz w:val="18"/>
                <w:szCs w:val="18"/>
              </w:rPr>
              <w:fldChar w:fldCharType="end"/>
            </w:r>
            <w:r w:rsidR="00115B02" w:rsidRPr="002E0094">
              <w:rPr>
                <w:sz w:val="18"/>
                <w:szCs w:val="18"/>
              </w:rPr>
              <w:t xml:space="preserve"> gut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F6680F" w14:textId="77777777" w:rsidR="00115B02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02"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Pr="002E0094">
              <w:rPr>
                <w:sz w:val="18"/>
                <w:szCs w:val="18"/>
              </w:rPr>
              <w:fldChar w:fldCharType="end"/>
            </w:r>
            <w:r w:rsidR="00115B02" w:rsidRPr="002E0094">
              <w:rPr>
                <w:sz w:val="18"/>
                <w:szCs w:val="18"/>
              </w:rPr>
              <w:t xml:space="preserve"> befriedigen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2F1D9" w14:textId="77777777" w:rsidR="00115B02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02"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Pr="002E0094">
              <w:rPr>
                <w:sz w:val="18"/>
                <w:szCs w:val="18"/>
              </w:rPr>
              <w:fldChar w:fldCharType="end"/>
            </w:r>
            <w:r w:rsidR="00115B02" w:rsidRPr="002E0094">
              <w:rPr>
                <w:sz w:val="18"/>
                <w:szCs w:val="18"/>
              </w:rPr>
              <w:t xml:space="preserve"> ausreichend</w:t>
            </w:r>
          </w:p>
        </w:tc>
      </w:tr>
      <w:tr w:rsidR="0059632A" w14:paraId="7EE30505" w14:textId="77777777" w:rsidTr="002E0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36A7BD1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CAEDC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bb) Helfer(innen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26CEEAA" w14:textId="77777777" w:rsidR="00115B02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02"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Pr="002E0094">
              <w:rPr>
                <w:sz w:val="18"/>
                <w:szCs w:val="18"/>
              </w:rPr>
              <w:fldChar w:fldCharType="end"/>
            </w:r>
            <w:r w:rsidR="00115B02" w:rsidRPr="002E0094">
              <w:rPr>
                <w:sz w:val="18"/>
                <w:szCs w:val="18"/>
              </w:rPr>
              <w:t xml:space="preserve"> sehr gut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0CA0D5" w14:textId="77777777" w:rsidR="00115B02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02"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Pr="002E0094">
              <w:rPr>
                <w:sz w:val="18"/>
                <w:szCs w:val="18"/>
              </w:rPr>
              <w:fldChar w:fldCharType="end"/>
            </w:r>
            <w:r w:rsidR="00115B02" w:rsidRPr="002E0094">
              <w:rPr>
                <w:sz w:val="18"/>
                <w:szCs w:val="18"/>
              </w:rPr>
              <w:t xml:space="preserve"> gut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30A9C" w14:textId="77777777" w:rsidR="00115B02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02"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Pr="002E0094">
              <w:rPr>
                <w:sz w:val="18"/>
                <w:szCs w:val="18"/>
              </w:rPr>
              <w:fldChar w:fldCharType="end"/>
            </w:r>
            <w:r w:rsidR="00115B02" w:rsidRPr="002E0094">
              <w:rPr>
                <w:sz w:val="18"/>
                <w:szCs w:val="18"/>
              </w:rPr>
              <w:t xml:space="preserve"> befriedigen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AC6A2" w14:textId="77777777" w:rsidR="00115B02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B02"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Pr="002E0094">
              <w:rPr>
                <w:sz w:val="18"/>
                <w:szCs w:val="18"/>
              </w:rPr>
              <w:fldChar w:fldCharType="end"/>
            </w:r>
            <w:r w:rsidR="00115B02" w:rsidRPr="002E0094">
              <w:rPr>
                <w:sz w:val="18"/>
                <w:szCs w:val="18"/>
              </w:rPr>
              <w:t xml:space="preserve"> ausreichend</w:t>
            </w:r>
          </w:p>
        </w:tc>
      </w:tr>
      <w:tr w:rsidR="00115B02" w14:paraId="728842C5" w14:textId="77777777" w:rsidTr="002E0094">
        <w:tc>
          <w:tcPr>
            <w:tcW w:w="533" w:type="dxa"/>
          </w:tcPr>
          <w:p w14:paraId="66449EA7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c)</w:t>
            </w:r>
          </w:p>
        </w:tc>
        <w:tc>
          <w:tcPr>
            <w:tcW w:w="9923" w:type="dxa"/>
            <w:gridSpan w:val="13"/>
          </w:tcPr>
          <w:p w14:paraId="71876706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Was muss, Ihrer Meinung nach, an den Lehrgängen verbessert werden?</w:t>
            </w:r>
          </w:p>
        </w:tc>
      </w:tr>
      <w:tr w:rsidR="00115B02" w14:paraId="3B132AEC" w14:textId="77777777" w:rsidTr="002E0094">
        <w:tc>
          <w:tcPr>
            <w:tcW w:w="533" w:type="dxa"/>
          </w:tcPr>
          <w:p w14:paraId="7076677D" w14:textId="77777777" w:rsidR="00115B02" w:rsidRPr="002E0094" w:rsidRDefault="00115B02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3"/>
            <w:tcBorders>
              <w:bottom w:val="single" w:sz="4" w:space="0" w:color="auto"/>
            </w:tcBorders>
          </w:tcPr>
          <w:p w14:paraId="096D2438" w14:textId="77777777" w:rsidR="00115B02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59632A" w14:paraId="5B6DEDE6" w14:textId="77777777" w:rsidTr="002E0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9626A83" w14:textId="77777777" w:rsidR="00B84F11" w:rsidRPr="002E0094" w:rsidRDefault="00B84F11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d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D0811" w14:textId="77777777" w:rsidR="00B84F11" w:rsidRPr="002E0094" w:rsidRDefault="00B84F11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In welchen Abteilungen wünschen Sie mehr Lehrgäng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B6445" w14:textId="77777777" w:rsidR="00B84F11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B84F11"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Pr="002E0094">
              <w:rPr>
                <w:sz w:val="18"/>
                <w:szCs w:val="18"/>
              </w:rPr>
              <w:fldChar w:fldCharType="end"/>
            </w:r>
            <w:bookmarkEnd w:id="5"/>
            <w:r w:rsidR="00B84F11" w:rsidRPr="002E0094">
              <w:rPr>
                <w:sz w:val="18"/>
                <w:szCs w:val="18"/>
              </w:rPr>
              <w:t xml:space="preserve"> Fährte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27AB7" w14:textId="77777777" w:rsidR="00B84F11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F11"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Pr="002E0094">
              <w:rPr>
                <w:sz w:val="18"/>
                <w:szCs w:val="18"/>
              </w:rPr>
              <w:fldChar w:fldCharType="end"/>
            </w:r>
            <w:r w:rsidR="00B84F11" w:rsidRPr="002E0094">
              <w:rPr>
                <w:sz w:val="18"/>
                <w:szCs w:val="18"/>
              </w:rPr>
              <w:t xml:space="preserve"> Unterordn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A9B8A" w14:textId="77777777" w:rsidR="00B84F11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F11"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Pr="002E0094">
              <w:rPr>
                <w:sz w:val="18"/>
                <w:szCs w:val="18"/>
              </w:rPr>
              <w:fldChar w:fldCharType="end"/>
            </w:r>
            <w:r w:rsidR="00B84F11" w:rsidRPr="002E0094">
              <w:rPr>
                <w:sz w:val="18"/>
                <w:szCs w:val="18"/>
              </w:rPr>
              <w:t xml:space="preserve"> Schutzdienst</w:t>
            </w:r>
          </w:p>
        </w:tc>
      </w:tr>
    </w:tbl>
    <w:p w14:paraId="234C788F" w14:textId="77777777" w:rsidR="008D6F59" w:rsidRDefault="008D6F59" w:rsidP="00896C26">
      <w:pPr>
        <w:tabs>
          <w:tab w:val="left" w:pos="5775"/>
        </w:tabs>
        <w:spacing w:after="0"/>
        <w:rPr>
          <w:sz w:val="18"/>
          <w:szCs w:val="1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3"/>
        <w:gridCol w:w="5670"/>
        <w:gridCol w:w="4253"/>
      </w:tblGrid>
      <w:tr w:rsidR="00896C26" w:rsidRPr="00115B02" w14:paraId="0C64CEE6" w14:textId="77777777" w:rsidTr="002E0094">
        <w:tc>
          <w:tcPr>
            <w:tcW w:w="533" w:type="dxa"/>
          </w:tcPr>
          <w:p w14:paraId="47B9BDEC" w14:textId="77777777" w:rsidR="00896C26" w:rsidRPr="002E0094" w:rsidRDefault="00896C26" w:rsidP="002E0094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E009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670" w:type="dxa"/>
          </w:tcPr>
          <w:p w14:paraId="3BB7D483" w14:textId="77777777" w:rsidR="00896C26" w:rsidRPr="002E0094" w:rsidRDefault="00896C26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 xml:space="preserve">Wurden seitens Ihrer OG das </w:t>
            </w:r>
            <w:r w:rsidRPr="002E0094">
              <w:rPr>
                <w:b/>
                <w:sz w:val="18"/>
                <w:szCs w:val="18"/>
              </w:rPr>
              <w:t>„Augsburger Modell“</w:t>
            </w:r>
            <w:r w:rsidRPr="002E0094">
              <w:rPr>
                <w:sz w:val="18"/>
                <w:szCs w:val="18"/>
              </w:rPr>
              <w:t xml:space="preserve"> angeboten?</w:t>
            </w:r>
          </w:p>
        </w:tc>
        <w:tc>
          <w:tcPr>
            <w:tcW w:w="4253" w:type="dxa"/>
          </w:tcPr>
          <w:p w14:paraId="16606DE6" w14:textId="77777777" w:rsidR="00896C26" w:rsidRPr="002E0094" w:rsidRDefault="00896C26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 xml:space="preserve">Ja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="0098069D" w:rsidRPr="002E0094">
              <w:rPr>
                <w:sz w:val="18"/>
                <w:szCs w:val="18"/>
              </w:rPr>
              <w:fldChar w:fldCharType="end"/>
            </w:r>
            <w:r w:rsidRPr="002E0094">
              <w:rPr>
                <w:sz w:val="18"/>
                <w:szCs w:val="18"/>
              </w:rPr>
              <w:t xml:space="preserve">   Nein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="0098069D" w:rsidRPr="002E0094">
              <w:rPr>
                <w:sz w:val="18"/>
                <w:szCs w:val="18"/>
              </w:rPr>
              <w:fldChar w:fldCharType="end"/>
            </w:r>
          </w:p>
        </w:tc>
      </w:tr>
      <w:tr w:rsidR="00896C26" w14:paraId="4F918DBC" w14:textId="77777777" w:rsidTr="002E0094">
        <w:tc>
          <w:tcPr>
            <w:tcW w:w="533" w:type="dxa"/>
          </w:tcPr>
          <w:p w14:paraId="126205D4" w14:textId="77777777" w:rsidR="00896C26" w:rsidRPr="002E0094" w:rsidRDefault="00896C26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a)</w:t>
            </w:r>
          </w:p>
        </w:tc>
        <w:tc>
          <w:tcPr>
            <w:tcW w:w="5670" w:type="dxa"/>
          </w:tcPr>
          <w:p w14:paraId="5586594D" w14:textId="77777777" w:rsidR="00896C26" w:rsidRPr="002E0094" w:rsidRDefault="00896C26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Wenn „Ja“, wie oft wurde der Kurs im Berichtsjahr durchgeführt?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E1CBD29" w14:textId="77777777" w:rsidR="00896C26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896C26" w14:paraId="2A36F624" w14:textId="77777777" w:rsidTr="002E0094">
        <w:tc>
          <w:tcPr>
            <w:tcW w:w="533" w:type="dxa"/>
          </w:tcPr>
          <w:p w14:paraId="1DF735D9" w14:textId="77777777" w:rsidR="00896C26" w:rsidRPr="002E0094" w:rsidRDefault="00896C26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b)</w:t>
            </w:r>
          </w:p>
        </w:tc>
        <w:tc>
          <w:tcPr>
            <w:tcW w:w="5670" w:type="dxa"/>
          </w:tcPr>
          <w:p w14:paraId="2FD9836D" w14:textId="77777777" w:rsidR="00896C26" w:rsidRPr="002E0094" w:rsidRDefault="00896C26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Übungstage (welche Wochentage)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693ABE9" w14:textId="77777777" w:rsidR="00896C26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896C26" w14:paraId="6C9C65CF" w14:textId="77777777" w:rsidTr="002E0094">
        <w:tc>
          <w:tcPr>
            <w:tcW w:w="533" w:type="dxa"/>
          </w:tcPr>
          <w:p w14:paraId="198D9D85" w14:textId="77777777" w:rsidR="00896C26" w:rsidRPr="002E0094" w:rsidRDefault="00896C26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c)</w:t>
            </w:r>
          </w:p>
        </w:tc>
        <w:tc>
          <w:tcPr>
            <w:tcW w:w="5670" w:type="dxa"/>
          </w:tcPr>
          <w:p w14:paraId="68E0B402" w14:textId="4F77720B" w:rsidR="00896C26" w:rsidRPr="002E0094" w:rsidRDefault="00896C26" w:rsidP="002E0094">
            <w:pPr>
              <w:tabs>
                <w:tab w:val="right" w:pos="5279"/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Beteiligung im Durchschnitt</w:t>
            </w:r>
            <w:r w:rsidR="009939AE">
              <w:rPr>
                <w:sz w:val="18"/>
                <w:szCs w:val="18"/>
              </w:rPr>
              <w:t xml:space="preserve"> (Anzahl Teams)</w:t>
            </w:r>
            <w:r w:rsidRPr="002E0094">
              <w:rPr>
                <w:sz w:val="18"/>
                <w:szCs w:val="18"/>
              </w:rPr>
              <w:t>:</w:t>
            </w:r>
            <w:r w:rsidRPr="002E0094">
              <w:rPr>
                <w:sz w:val="18"/>
                <w:szCs w:val="18"/>
              </w:rPr>
              <w:tab/>
              <w:t>DSH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F668F84" w14:textId="77777777" w:rsidR="00896C26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896C26" w14:paraId="053E62F6" w14:textId="77777777" w:rsidTr="002E0094">
        <w:tc>
          <w:tcPr>
            <w:tcW w:w="533" w:type="dxa"/>
          </w:tcPr>
          <w:p w14:paraId="46FAB281" w14:textId="77777777" w:rsidR="00896C26" w:rsidRPr="002E0094" w:rsidRDefault="00896C26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1A9EE5E4" w14:textId="77777777" w:rsidR="00896C26" w:rsidRPr="002E0094" w:rsidRDefault="00896C26" w:rsidP="002E0094">
            <w:pPr>
              <w:tabs>
                <w:tab w:val="right" w:pos="5279"/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ab/>
              <w:t>Ander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CE62C4D" w14:textId="77777777" w:rsidR="00896C26" w:rsidRPr="002E0094" w:rsidRDefault="0098069D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896C26" w14:paraId="6E34C32D" w14:textId="77777777" w:rsidTr="002E0094">
        <w:tc>
          <w:tcPr>
            <w:tcW w:w="533" w:type="dxa"/>
          </w:tcPr>
          <w:p w14:paraId="45673ACD" w14:textId="77777777" w:rsidR="00896C26" w:rsidRPr="002E0094" w:rsidRDefault="00896C26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d)</w:t>
            </w:r>
          </w:p>
        </w:tc>
        <w:tc>
          <w:tcPr>
            <w:tcW w:w="9923" w:type="dxa"/>
            <w:gridSpan w:val="2"/>
          </w:tcPr>
          <w:p w14:paraId="2447B699" w14:textId="77777777" w:rsidR="00896C26" w:rsidRPr="002E0094" w:rsidRDefault="00896C26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Erfahrungsbericht zum „Augsburger Modell“</w:t>
            </w:r>
          </w:p>
        </w:tc>
      </w:tr>
      <w:tr w:rsidR="00896C26" w14:paraId="153DC9FE" w14:textId="77777777" w:rsidTr="002E0094">
        <w:tc>
          <w:tcPr>
            <w:tcW w:w="533" w:type="dxa"/>
          </w:tcPr>
          <w:p w14:paraId="79308D01" w14:textId="77777777" w:rsidR="00896C26" w:rsidRPr="002E0094" w:rsidRDefault="00896C26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569E62B6" w14:textId="77777777" w:rsidR="00896C26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</w:tbl>
    <w:p w14:paraId="7E7AE1FF" w14:textId="77777777" w:rsidR="00896C26" w:rsidRDefault="00896C26" w:rsidP="001921BA">
      <w:pPr>
        <w:tabs>
          <w:tab w:val="left" w:pos="5775"/>
        </w:tabs>
        <w:spacing w:after="0"/>
        <w:rPr>
          <w:sz w:val="18"/>
          <w:szCs w:val="1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3"/>
        <w:gridCol w:w="5670"/>
        <w:gridCol w:w="4253"/>
      </w:tblGrid>
      <w:tr w:rsidR="001921BA" w:rsidRPr="00115B02" w14:paraId="09219B8F" w14:textId="77777777" w:rsidTr="002E0094">
        <w:tc>
          <w:tcPr>
            <w:tcW w:w="533" w:type="dxa"/>
          </w:tcPr>
          <w:p w14:paraId="4B3CF3D7" w14:textId="77777777" w:rsidR="001921BA" w:rsidRPr="002E0094" w:rsidRDefault="001921BA" w:rsidP="002E0094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E009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923" w:type="dxa"/>
            <w:gridSpan w:val="2"/>
          </w:tcPr>
          <w:p w14:paraId="7C6350D9" w14:textId="77777777" w:rsidR="001921BA" w:rsidRPr="002E0094" w:rsidRDefault="001921BA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b/>
                <w:sz w:val="18"/>
                <w:szCs w:val="18"/>
              </w:rPr>
              <w:t>Verschiedenes</w:t>
            </w:r>
          </w:p>
        </w:tc>
      </w:tr>
      <w:tr w:rsidR="001921BA" w:rsidRPr="001921BA" w14:paraId="5C976B8D" w14:textId="77777777" w:rsidTr="002E0094">
        <w:tc>
          <w:tcPr>
            <w:tcW w:w="533" w:type="dxa"/>
          </w:tcPr>
          <w:p w14:paraId="695960D6" w14:textId="77777777" w:rsidR="001921BA" w:rsidRPr="002E0094" w:rsidRDefault="001921BA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a)</w:t>
            </w:r>
          </w:p>
        </w:tc>
        <w:tc>
          <w:tcPr>
            <w:tcW w:w="5670" w:type="dxa"/>
          </w:tcPr>
          <w:p w14:paraId="24E4F22C" w14:textId="77777777" w:rsidR="001921BA" w:rsidRPr="002E0094" w:rsidRDefault="001921BA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 xml:space="preserve">Sind Diensthundführer(innen) Mitglied der OG </w:t>
            </w:r>
            <w:r w:rsidR="00207E3E" w:rsidRPr="002E0094">
              <w:rPr>
                <w:sz w:val="18"/>
                <w:szCs w:val="18"/>
              </w:rPr>
              <w:t xml:space="preserve">und </w:t>
            </w:r>
            <w:r w:rsidRPr="002E0094">
              <w:rPr>
                <w:sz w:val="18"/>
                <w:szCs w:val="18"/>
              </w:rPr>
              <w:t xml:space="preserve">besteht </w:t>
            </w:r>
            <w:r w:rsidRPr="002E0094">
              <w:rPr>
                <w:sz w:val="18"/>
                <w:szCs w:val="18"/>
              </w:rPr>
              <w:br/>
              <w:t>Fühlungnahme mit den dienshundthaltenden Behörden</w:t>
            </w:r>
            <w:r w:rsidR="00207E3E" w:rsidRPr="002E0094">
              <w:rPr>
                <w:sz w:val="18"/>
                <w:szCs w:val="18"/>
              </w:rPr>
              <w:t>?</w:t>
            </w:r>
          </w:p>
        </w:tc>
        <w:tc>
          <w:tcPr>
            <w:tcW w:w="4253" w:type="dxa"/>
          </w:tcPr>
          <w:p w14:paraId="7E2B4232" w14:textId="77777777" w:rsidR="001921BA" w:rsidRPr="002E0094" w:rsidRDefault="001921BA" w:rsidP="002E0094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 xml:space="preserve">Ja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="0098069D" w:rsidRPr="002E0094">
              <w:rPr>
                <w:sz w:val="18"/>
                <w:szCs w:val="18"/>
              </w:rPr>
              <w:fldChar w:fldCharType="end"/>
            </w:r>
            <w:r w:rsidRPr="002E0094">
              <w:rPr>
                <w:sz w:val="18"/>
                <w:szCs w:val="18"/>
              </w:rPr>
              <w:t xml:space="preserve">   Nein </w:t>
            </w:r>
            <w:r w:rsidR="0098069D" w:rsidRPr="002E0094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94">
              <w:rPr>
                <w:sz w:val="18"/>
                <w:szCs w:val="18"/>
              </w:rPr>
              <w:instrText xml:space="preserve"> FORMCHECKBOX </w:instrText>
            </w:r>
            <w:r w:rsidR="005A4FBE">
              <w:rPr>
                <w:sz w:val="18"/>
                <w:szCs w:val="18"/>
              </w:rPr>
            </w:r>
            <w:r w:rsidR="005A4FBE">
              <w:rPr>
                <w:sz w:val="18"/>
                <w:szCs w:val="18"/>
              </w:rPr>
              <w:fldChar w:fldCharType="separate"/>
            </w:r>
            <w:r w:rsidR="0098069D" w:rsidRPr="002E0094">
              <w:rPr>
                <w:sz w:val="18"/>
                <w:szCs w:val="18"/>
              </w:rPr>
              <w:fldChar w:fldCharType="end"/>
            </w:r>
          </w:p>
        </w:tc>
      </w:tr>
      <w:tr w:rsidR="00E857F9" w14:paraId="64AC72C3" w14:textId="77777777" w:rsidTr="002E0094">
        <w:tc>
          <w:tcPr>
            <w:tcW w:w="533" w:type="dxa"/>
          </w:tcPr>
          <w:p w14:paraId="3805F5F0" w14:textId="77777777" w:rsidR="00E857F9" w:rsidRPr="002E0094" w:rsidRDefault="00E857F9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b)</w:t>
            </w:r>
          </w:p>
        </w:tc>
        <w:tc>
          <w:tcPr>
            <w:tcW w:w="9923" w:type="dxa"/>
            <w:gridSpan w:val="2"/>
          </w:tcPr>
          <w:p w14:paraId="57B8B960" w14:textId="77777777" w:rsidR="00E857F9" w:rsidRPr="002E0094" w:rsidRDefault="00E857F9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Welche Leistungsveranstaltungen plant die OG für da kommende Jahr?</w:t>
            </w:r>
          </w:p>
        </w:tc>
      </w:tr>
      <w:tr w:rsidR="00E857F9" w14:paraId="0263CF04" w14:textId="77777777" w:rsidTr="002E0094">
        <w:tc>
          <w:tcPr>
            <w:tcW w:w="533" w:type="dxa"/>
          </w:tcPr>
          <w:p w14:paraId="46BB8957" w14:textId="77777777" w:rsidR="00E857F9" w:rsidRPr="002E0094" w:rsidRDefault="00E857F9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2390BB07" w14:textId="77777777" w:rsidR="00E857F9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  <w:tr w:rsidR="001921BA" w14:paraId="40446C48" w14:textId="77777777" w:rsidTr="002E0094">
        <w:tc>
          <w:tcPr>
            <w:tcW w:w="533" w:type="dxa"/>
          </w:tcPr>
          <w:p w14:paraId="4A098D44" w14:textId="77777777" w:rsidR="001921BA" w:rsidRPr="002E0094" w:rsidRDefault="00E857F9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c</w:t>
            </w:r>
            <w:r w:rsidR="001921BA" w:rsidRPr="002E0094">
              <w:rPr>
                <w:sz w:val="18"/>
                <w:szCs w:val="18"/>
              </w:rPr>
              <w:t>)</w:t>
            </w:r>
          </w:p>
        </w:tc>
        <w:tc>
          <w:tcPr>
            <w:tcW w:w="9923" w:type="dxa"/>
            <w:gridSpan w:val="2"/>
          </w:tcPr>
          <w:p w14:paraId="6B7D481D" w14:textId="77777777" w:rsidR="001921BA" w:rsidRPr="002E0094" w:rsidRDefault="00E857F9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t>Allgemeiner Stimmungsbericht über die Ausbildung in Ihrer Ortsgruppe:</w:t>
            </w:r>
          </w:p>
        </w:tc>
      </w:tr>
      <w:tr w:rsidR="001921BA" w14:paraId="6C09B3B7" w14:textId="77777777" w:rsidTr="002E0094">
        <w:tc>
          <w:tcPr>
            <w:tcW w:w="533" w:type="dxa"/>
          </w:tcPr>
          <w:p w14:paraId="1BFAE7CA" w14:textId="77777777" w:rsidR="001921BA" w:rsidRPr="002E0094" w:rsidRDefault="001921BA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039AFDDD" w14:textId="77777777" w:rsidR="001921BA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</w:tr>
    </w:tbl>
    <w:p w14:paraId="4B4068AB" w14:textId="77777777" w:rsidR="001921BA" w:rsidRDefault="001921BA" w:rsidP="008F6141">
      <w:pPr>
        <w:tabs>
          <w:tab w:val="left" w:pos="5775"/>
        </w:tabs>
        <w:rPr>
          <w:sz w:val="18"/>
          <w:szCs w:val="18"/>
        </w:rPr>
      </w:pPr>
    </w:p>
    <w:p w14:paraId="68F9C659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513B2836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r/Die OG-Ausbildungswart(in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59632A" w14:paraId="11F34BEE" w14:textId="77777777" w:rsidTr="002E0094">
        <w:tc>
          <w:tcPr>
            <w:tcW w:w="2802" w:type="dxa"/>
            <w:tcBorders>
              <w:bottom w:val="single" w:sz="4" w:space="0" w:color="auto"/>
            </w:tcBorders>
          </w:tcPr>
          <w:p w14:paraId="658289CA" w14:textId="77777777" w:rsidR="002F2AD7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BECF2FB" w14:textId="77777777" w:rsidR="002F2AD7" w:rsidRPr="002E0094" w:rsidRDefault="002F2AD7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C3276E7" w14:textId="77777777" w:rsidR="002F2AD7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27084F17" w14:textId="77777777" w:rsidR="002F2AD7" w:rsidRPr="002E0094" w:rsidRDefault="002F2AD7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4CEF0AA" w14:textId="77777777" w:rsidR="002F2AD7" w:rsidRPr="002E0094" w:rsidRDefault="002F2AD7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59632A" w:rsidRPr="002F2AD7" w14:paraId="58CA7F6D" w14:textId="77777777" w:rsidTr="002E0094">
        <w:tc>
          <w:tcPr>
            <w:tcW w:w="2802" w:type="dxa"/>
            <w:tcBorders>
              <w:top w:val="single" w:sz="4" w:space="0" w:color="auto"/>
            </w:tcBorders>
          </w:tcPr>
          <w:p w14:paraId="3DB49658" w14:textId="77777777" w:rsidR="002F2AD7" w:rsidRPr="002E0094" w:rsidRDefault="002F2AD7" w:rsidP="002E0094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E0094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53F8803D" w14:textId="77777777" w:rsidR="002F2AD7" w:rsidRPr="002E0094" w:rsidRDefault="002F2AD7" w:rsidP="002E0094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F5C8EEE" w14:textId="77777777" w:rsidR="002F2AD7" w:rsidRPr="002E0094" w:rsidRDefault="002F2AD7" w:rsidP="002E0094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E0094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CE43A72" w14:textId="77777777" w:rsidR="002F2AD7" w:rsidRPr="002E0094" w:rsidRDefault="002F2AD7" w:rsidP="002E0094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AA2F629" w14:textId="77777777" w:rsidR="002F2AD7" w:rsidRPr="002E0094" w:rsidRDefault="002F2AD7" w:rsidP="00B34591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E0094">
              <w:rPr>
                <w:sz w:val="14"/>
                <w:szCs w:val="14"/>
              </w:rPr>
              <w:t>Unterschrift</w:t>
            </w:r>
            <w:r w:rsidR="00406482" w:rsidRPr="002E0094">
              <w:rPr>
                <w:sz w:val="14"/>
                <w:szCs w:val="14"/>
              </w:rPr>
              <w:t xml:space="preserve"> </w:t>
            </w:r>
          </w:p>
        </w:tc>
      </w:tr>
    </w:tbl>
    <w:p w14:paraId="6B874E3D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40D16B9A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59632A" w14:paraId="3BD932CA" w14:textId="77777777" w:rsidTr="002E0094">
        <w:tc>
          <w:tcPr>
            <w:tcW w:w="2802" w:type="dxa"/>
            <w:tcBorders>
              <w:bottom w:val="single" w:sz="4" w:space="0" w:color="auto"/>
            </w:tcBorders>
          </w:tcPr>
          <w:p w14:paraId="3D19CD16" w14:textId="77777777" w:rsidR="002F2AD7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21DD8C2D" w14:textId="77777777" w:rsidR="002F2AD7" w:rsidRPr="002E0094" w:rsidRDefault="002F2AD7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4B576341" w14:textId="77777777" w:rsidR="002F2AD7" w:rsidRPr="002E0094" w:rsidRDefault="0098069D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E0094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E0094">
              <w:rPr>
                <w:sz w:val="18"/>
                <w:szCs w:val="18"/>
              </w:rPr>
              <w:instrText xml:space="preserve"> FORMTEXT </w:instrText>
            </w:r>
            <w:r w:rsidRPr="002E0094">
              <w:rPr>
                <w:sz w:val="18"/>
                <w:szCs w:val="18"/>
              </w:rPr>
            </w:r>
            <w:r w:rsidRPr="002E0094">
              <w:rPr>
                <w:sz w:val="18"/>
                <w:szCs w:val="18"/>
              </w:rPr>
              <w:fldChar w:fldCharType="separate"/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="008545C7" w:rsidRPr="002E0094">
              <w:rPr>
                <w:noProof/>
                <w:sz w:val="18"/>
                <w:szCs w:val="18"/>
              </w:rPr>
              <w:t> </w:t>
            </w:r>
            <w:r w:rsidRPr="002E0094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72878456" w14:textId="77777777" w:rsidR="002F2AD7" w:rsidRPr="002E0094" w:rsidRDefault="002F2AD7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ECBB45" w14:textId="77777777" w:rsidR="002F2AD7" w:rsidRPr="002E0094" w:rsidRDefault="002F2AD7" w:rsidP="002E0094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59632A" w:rsidRPr="002F2AD7" w14:paraId="0D5B4520" w14:textId="77777777" w:rsidTr="002E0094">
        <w:tc>
          <w:tcPr>
            <w:tcW w:w="2802" w:type="dxa"/>
            <w:tcBorders>
              <w:top w:val="single" w:sz="4" w:space="0" w:color="auto"/>
            </w:tcBorders>
          </w:tcPr>
          <w:p w14:paraId="167E385E" w14:textId="77777777" w:rsidR="002F2AD7" w:rsidRPr="002E0094" w:rsidRDefault="002F2AD7" w:rsidP="002E0094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E0094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03451E7B" w14:textId="77777777" w:rsidR="002F2AD7" w:rsidRPr="002E0094" w:rsidRDefault="002F2AD7" w:rsidP="002E0094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DAF0E3B" w14:textId="77777777" w:rsidR="002F2AD7" w:rsidRPr="002E0094" w:rsidRDefault="002F2AD7" w:rsidP="002E0094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E0094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0FC1B419" w14:textId="77777777" w:rsidR="002F2AD7" w:rsidRPr="002E0094" w:rsidRDefault="002F2AD7" w:rsidP="002E0094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526D237" w14:textId="77777777" w:rsidR="002F2AD7" w:rsidRPr="002E0094" w:rsidRDefault="002F2AD7" w:rsidP="002E0094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E0094">
              <w:rPr>
                <w:sz w:val="14"/>
                <w:szCs w:val="14"/>
              </w:rPr>
              <w:t>Unterschrift</w:t>
            </w:r>
            <w:r w:rsidR="005D2814" w:rsidRPr="002E0094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0177987F" w14:textId="05EDCB88" w:rsidR="007D5386" w:rsidRDefault="00983E6A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Für die Übersendung per Mail wird keine Unterschrift gebraucht.</w:t>
      </w:r>
    </w:p>
    <w:p w14:paraId="0EA5C14E" w14:textId="7701185F" w:rsidR="00983E6A" w:rsidRPr="007D5386" w:rsidRDefault="00983E6A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Stand November 2020</w:t>
      </w:r>
    </w:p>
    <w:sectPr w:rsidR="00983E6A" w:rsidRPr="007D5386" w:rsidSect="00983E6A">
      <w:headerReference w:type="default" r:id="rId9"/>
      <w:footerReference w:type="default" r:id="rId10"/>
      <w:type w:val="continuous"/>
      <w:pgSz w:w="11900" w:h="16840" w:code="9"/>
      <w:pgMar w:top="1474" w:right="567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B318A" w14:textId="77777777" w:rsidR="005A4FBE" w:rsidRDefault="005A4FBE">
      <w:r>
        <w:separator/>
      </w:r>
    </w:p>
  </w:endnote>
  <w:endnote w:type="continuationSeparator" w:id="0">
    <w:p w14:paraId="4639B1B7" w14:textId="77777777" w:rsidR="005A4FBE" w:rsidRDefault="005A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3E5D5" w14:textId="77777777" w:rsidR="00207E3E" w:rsidRPr="002D358B" w:rsidRDefault="00207E3E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35D50282" w14:textId="77777777" w:rsidR="00207E3E" w:rsidRPr="00C11067" w:rsidRDefault="00207E3E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47CDFECE" w14:textId="77777777" w:rsidR="00207E3E" w:rsidRPr="00205BE6" w:rsidRDefault="00207E3E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C02CC0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44B50CE9" w14:textId="77777777" w:rsidR="00207E3E" w:rsidRPr="002D358B" w:rsidRDefault="00207E3E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70BD2BF2" w14:textId="7C433A7A" w:rsidR="00207E3E" w:rsidRPr="00B96AFF" w:rsidRDefault="00207E3E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5 </w:t>
    </w:r>
    <w:r w:rsidRPr="002D358B">
      <w:rPr>
        <w:sz w:val="14"/>
      </w:rPr>
      <w:t xml:space="preserve">• </w:t>
    </w:r>
    <w:r w:rsidR="006D2CCB">
      <w:rPr>
        <w:sz w:val="14"/>
      </w:rPr>
      <w:t>LG-Westfa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0BBC4" w14:textId="77777777" w:rsidR="005A4FBE" w:rsidRDefault="005A4FBE">
      <w:r>
        <w:separator/>
      </w:r>
    </w:p>
  </w:footnote>
  <w:footnote w:type="continuationSeparator" w:id="0">
    <w:p w14:paraId="59100F60" w14:textId="77777777" w:rsidR="005A4FBE" w:rsidRDefault="005A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202"/>
      <w:gridCol w:w="1997"/>
    </w:tblGrid>
    <w:tr w:rsidR="00207E3E" w:rsidRPr="002D358B" w14:paraId="30E3B48C" w14:textId="77777777">
      <w:tc>
        <w:tcPr>
          <w:tcW w:w="8330" w:type="dxa"/>
        </w:tcPr>
        <w:p w14:paraId="0C7E9DE5" w14:textId="490A4646" w:rsidR="00207E3E" w:rsidRPr="006D2CCB" w:rsidRDefault="00207E3E">
          <w:pPr>
            <w:pStyle w:val="Kopfzeile"/>
            <w:rPr>
              <w:b/>
              <w:sz w:val="28"/>
              <w:szCs w:val="22"/>
            </w:rPr>
          </w:pPr>
          <w:r w:rsidRPr="006D2CCB">
            <w:rPr>
              <w:b/>
              <w:sz w:val="28"/>
              <w:szCs w:val="22"/>
            </w:rPr>
            <w:t>Verein für Deutsche Schäferhunde (SV) e.V.</w:t>
          </w:r>
          <w:r w:rsidR="006D2CCB" w:rsidRPr="006D2CCB">
            <w:rPr>
              <w:b/>
              <w:sz w:val="28"/>
              <w:szCs w:val="22"/>
            </w:rPr>
            <w:t xml:space="preserve"> LG-Westfalen</w:t>
          </w:r>
        </w:p>
        <w:p w14:paraId="707C1BD3" w14:textId="77777777" w:rsidR="00207E3E" w:rsidRPr="002D5DBD" w:rsidRDefault="00207E3E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64447259" w14:textId="04940A18" w:rsidR="00207E3E" w:rsidRPr="002D358B" w:rsidRDefault="00C36BCD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5A128CEA" wp14:editId="691C7A7D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922E23" w14:textId="77777777" w:rsidR="00207E3E" w:rsidRPr="00E54695" w:rsidRDefault="00207E3E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cZ9JYxhB80My9ScKbHRjEPdLuaL7j/9rqiKdEQgPToMuGGJS32qzfhy1vT98PtJ+D3SMkB3gG/MuALEVeMeQ==" w:salt="YRsJJatGDenw8wWrzMzm2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3550C"/>
    <w:rsid w:val="000B3F25"/>
    <w:rsid w:val="000C4E98"/>
    <w:rsid w:val="0011104E"/>
    <w:rsid w:val="00115B02"/>
    <w:rsid w:val="00135C53"/>
    <w:rsid w:val="001921BA"/>
    <w:rsid w:val="001B2B70"/>
    <w:rsid w:val="00205BE6"/>
    <w:rsid w:val="00207E3E"/>
    <w:rsid w:val="0021472C"/>
    <w:rsid w:val="00214D69"/>
    <w:rsid w:val="00224EEB"/>
    <w:rsid w:val="0022717A"/>
    <w:rsid w:val="002408EE"/>
    <w:rsid w:val="0025074A"/>
    <w:rsid w:val="00265A75"/>
    <w:rsid w:val="0028159C"/>
    <w:rsid w:val="002D3E62"/>
    <w:rsid w:val="002E0094"/>
    <w:rsid w:val="002E6284"/>
    <w:rsid w:val="002F2AD7"/>
    <w:rsid w:val="0031554A"/>
    <w:rsid w:val="00316AF7"/>
    <w:rsid w:val="00323F2B"/>
    <w:rsid w:val="003858C6"/>
    <w:rsid w:val="003A1169"/>
    <w:rsid w:val="003B1160"/>
    <w:rsid w:val="003C33D3"/>
    <w:rsid w:val="003D12B4"/>
    <w:rsid w:val="003D1613"/>
    <w:rsid w:val="003E3B7D"/>
    <w:rsid w:val="00406482"/>
    <w:rsid w:val="00440BA5"/>
    <w:rsid w:val="00457648"/>
    <w:rsid w:val="004F6F8A"/>
    <w:rsid w:val="0059632A"/>
    <w:rsid w:val="005A4FBE"/>
    <w:rsid w:val="005C0E62"/>
    <w:rsid w:val="005D2814"/>
    <w:rsid w:val="00603AA8"/>
    <w:rsid w:val="006701BB"/>
    <w:rsid w:val="006B7223"/>
    <w:rsid w:val="006C6641"/>
    <w:rsid w:val="006D2CCB"/>
    <w:rsid w:val="006D65ED"/>
    <w:rsid w:val="0070254C"/>
    <w:rsid w:val="0070506E"/>
    <w:rsid w:val="00750E84"/>
    <w:rsid w:val="007D5386"/>
    <w:rsid w:val="007E4C5A"/>
    <w:rsid w:val="007F68FB"/>
    <w:rsid w:val="00835254"/>
    <w:rsid w:val="008545C7"/>
    <w:rsid w:val="00870694"/>
    <w:rsid w:val="0089062A"/>
    <w:rsid w:val="00896C26"/>
    <w:rsid w:val="008A1A4E"/>
    <w:rsid w:val="008D6F59"/>
    <w:rsid w:val="008F6141"/>
    <w:rsid w:val="00907756"/>
    <w:rsid w:val="009233B7"/>
    <w:rsid w:val="00935A44"/>
    <w:rsid w:val="00940551"/>
    <w:rsid w:val="0098009A"/>
    <w:rsid w:val="0098069D"/>
    <w:rsid w:val="00983E6A"/>
    <w:rsid w:val="009939AE"/>
    <w:rsid w:val="00A0624D"/>
    <w:rsid w:val="00A16CC0"/>
    <w:rsid w:val="00A60EBE"/>
    <w:rsid w:val="00AB27D1"/>
    <w:rsid w:val="00B31057"/>
    <w:rsid w:val="00B34591"/>
    <w:rsid w:val="00B84F11"/>
    <w:rsid w:val="00BA6566"/>
    <w:rsid w:val="00BA6868"/>
    <w:rsid w:val="00BE27CD"/>
    <w:rsid w:val="00C02CC0"/>
    <w:rsid w:val="00C17B8A"/>
    <w:rsid w:val="00C36BCD"/>
    <w:rsid w:val="00C62973"/>
    <w:rsid w:val="00CB5847"/>
    <w:rsid w:val="00CD03CD"/>
    <w:rsid w:val="00CE1954"/>
    <w:rsid w:val="00D229E5"/>
    <w:rsid w:val="00D23B66"/>
    <w:rsid w:val="00E12177"/>
    <w:rsid w:val="00E54695"/>
    <w:rsid w:val="00E700E8"/>
    <w:rsid w:val="00E76683"/>
    <w:rsid w:val="00E81E84"/>
    <w:rsid w:val="00E857F9"/>
    <w:rsid w:val="00EA2B0A"/>
    <w:rsid w:val="00F04BC8"/>
    <w:rsid w:val="00F06BB5"/>
    <w:rsid w:val="00F12DD7"/>
    <w:rsid w:val="00F14FB2"/>
    <w:rsid w:val="00F52FC6"/>
    <w:rsid w:val="00F94AB9"/>
    <w:rsid w:val="00FE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0064B0"/>
  <w15:chartTrackingRefBased/>
  <w15:docId w15:val="{1F47B47C-2E39-4867-A906-B516BBE2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D2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o-dsh@wolters-laer.de?subject=Bericht%20OG-AB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FA79-B08E-422A-897B-F0B7846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-ABW-06</dc:title>
  <dc:subject/>
  <dc:creator>Udo Wolters</dc:creator>
  <cp:keywords/>
  <cp:lastModifiedBy>Udo Wolters</cp:lastModifiedBy>
  <cp:revision>4</cp:revision>
  <cp:lastPrinted>2020-11-19T09:41:00Z</cp:lastPrinted>
  <dcterms:created xsi:type="dcterms:W3CDTF">2020-11-19T09:34:00Z</dcterms:created>
  <dcterms:modified xsi:type="dcterms:W3CDTF">2020-11-19T09:42:00Z</dcterms:modified>
</cp:coreProperties>
</file>